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21E09" w14:textId="74F3144A" w:rsidR="006D77C5" w:rsidRPr="00621C26" w:rsidRDefault="00482732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14:paraId="118736B5" w14:textId="0AB86D0C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рдена трудового Красн</w:t>
      </w:r>
      <w:r w:rsidR="008E0F4F" w:rsidRPr="00621C26">
        <w:rPr>
          <w:rFonts w:cs="Times New Roman"/>
          <w:b/>
          <w:szCs w:val="28"/>
        </w:rPr>
        <w:t>о</w:t>
      </w:r>
      <w:r w:rsidRPr="00621C26">
        <w:rPr>
          <w:rFonts w:cs="Times New Roman"/>
          <w:b/>
          <w:szCs w:val="28"/>
        </w:rPr>
        <w:t xml:space="preserve">го </w:t>
      </w:r>
      <w:proofErr w:type="spellStart"/>
      <w:r w:rsidRPr="00621C26">
        <w:rPr>
          <w:rFonts w:cs="Times New Roman"/>
          <w:b/>
          <w:szCs w:val="28"/>
        </w:rPr>
        <w:t>Знаменифедеральное</w:t>
      </w:r>
      <w:proofErr w:type="spellEnd"/>
      <w:r w:rsidRPr="00621C26">
        <w:rPr>
          <w:rFonts w:cs="Times New Roman"/>
          <w:b/>
          <w:szCs w:val="28"/>
        </w:rPr>
        <w:t xml:space="preserve"> государственное бюджетное</w:t>
      </w:r>
    </w:p>
    <w:p w14:paraId="0B4A85C3" w14:textId="77777777" w:rsidR="006D77C5" w:rsidRPr="00621C26" w:rsidRDefault="006D77C5" w:rsidP="0072112C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образовательное учреждение высшего образования</w:t>
      </w:r>
    </w:p>
    <w:p w14:paraId="5242593D" w14:textId="52B44328" w:rsidR="006D77C5" w:rsidRPr="00CE0B3A" w:rsidRDefault="006D77C5" w:rsidP="00CE0B3A">
      <w:pPr>
        <w:spacing w:after="0"/>
        <w:ind w:firstLine="0"/>
        <w:jc w:val="center"/>
        <w:rPr>
          <w:rFonts w:cs="Times New Roman"/>
          <w:b/>
          <w:szCs w:val="28"/>
        </w:rPr>
      </w:pPr>
      <w:r w:rsidRPr="00621C26">
        <w:rPr>
          <w:rFonts w:cs="Times New Roman"/>
          <w:b/>
          <w:szCs w:val="28"/>
        </w:rPr>
        <w:t>«Московский технический университет связи и информатики»</w:t>
      </w:r>
      <w:bookmarkStart w:id="0" w:name="_GoBack"/>
      <w:bookmarkEnd w:id="0"/>
    </w:p>
    <w:p w14:paraId="7314CE5D" w14:textId="02FA44E5" w:rsidR="006D77C5" w:rsidRPr="00621C26" w:rsidRDefault="006D77C5" w:rsidP="00621C26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14:paraId="003DC23F" w14:textId="3365F195" w:rsidR="006D77C5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Отчет по</w:t>
      </w:r>
      <w:r w:rsidR="00621C26" w:rsidRPr="00621C26">
        <w:rPr>
          <w:rFonts w:cs="Times New Roman"/>
          <w:szCs w:val="28"/>
        </w:rPr>
        <w:t xml:space="preserve"> учебной практике</w:t>
      </w:r>
    </w:p>
    <w:p w14:paraId="56AC48D6" w14:textId="11535A6A"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по дисциплине «Объектно-ориентированное программирование»</w:t>
      </w:r>
    </w:p>
    <w:p w14:paraId="1DB0FC3E" w14:textId="5944BF96" w:rsidR="00511C1D" w:rsidRPr="00621C26" w:rsidRDefault="00511C1D" w:rsidP="0072112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на тему</w:t>
      </w:r>
    </w:p>
    <w:p w14:paraId="19CDD2CA" w14:textId="0CF9E57F" w:rsidR="006D77C5" w:rsidRPr="00621C26" w:rsidRDefault="00DF0330" w:rsidP="0072112C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еб-разработка</w:t>
      </w:r>
      <w:r w:rsidR="00511C1D" w:rsidRPr="00621C26">
        <w:rPr>
          <w:rFonts w:cs="Times New Roman"/>
          <w:szCs w:val="28"/>
        </w:rPr>
        <w:t>»</w:t>
      </w:r>
    </w:p>
    <w:p w14:paraId="36DC9DC1" w14:textId="77777777" w:rsidR="006D77C5" w:rsidRPr="00621C26" w:rsidRDefault="006D77C5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 w:rsidRPr="00621C26">
        <w:rPr>
          <w:rFonts w:cs="Times New Roman"/>
          <w:szCs w:val="28"/>
        </w:rPr>
        <w:t>Выполнил: студент группы</w:t>
      </w:r>
    </w:p>
    <w:p w14:paraId="42B5FBA2" w14:textId="78C376C7" w:rsidR="006D77C5" w:rsidRPr="00621C26" w:rsidRDefault="000C7A2F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ВТ2005</w:t>
      </w:r>
    </w:p>
    <w:p w14:paraId="5A8347D2" w14:textId="2DBBD2F1" w:rsidR="006D77C5" w:rsidRPr="00621C26" w:rsidRDefault="000C7A2F" w:rsidP="0072112C">
      <w:pPr>
        <w:spacing w:after="0" w:line="360" w:lineRule="auto"/>
        <w:ind w:left="5954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харов Максим Юрьевич</w:t>
      </w:r>
    </w:p>
    <w:p w14:paraId="5B599771" w14:textId="2DC7DC50" w:rsidR="006D77C5" w:rsidRPr="00621C26" w:rsidRDefault="00CE0B3A" w:rsidP="00CE0B3A">
      <w:pPr>
        <w:spacing w:after="2040" w:line="360" w:lineRule="auto"/>
        <w:ind w:left="5954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Мкртчян Грач Маратович</w:t>
      </w:r>
    </w:p>
    <w:p w14:paraId="16ED6D1E" w14:textId="4626863F" w:rsidR="0066241A" w:rsidRPr="00621C26" w:rsidRDefault="006D77C5" w:rsidP="0072112C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66241A" w:rsidRPr="00621C26" w:rsidSect="0066241A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 w:rsidRPr="00621C26">
        <w:rPr>
          <w:rFonts w:cs="Times New Roman"/>
          <w:szCs w:val="28"/>
        </w:rPr>
        <w:t>Москва 202</w:t>
      </w:r>
      <w:r w:rsidR="00BC062D" w:rsidRPr="00621C26">
        <w:rPr>
          <w:rFonts w:cs="Times New Roman"/>
          <w:szCs w:val="28"/>
        </w:rPr>
        <w:t>1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ru-RU"/>
        </w:rPr>
        <w:id w:val="135138165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76F3F8D0" w14:textId="77777777" w:rsidR="000C4697" w:rsidRPr="00621C26" w:rsidRDefault="000C4697" w:rsidP="000C4697">
          <w:pPr>
            <w:pStyle w:val="a9"/>
            <w:rPr>
              <w:rFonts w:cs="Times New Roman"/>
              <w:lang w:val="ru-RU"/>
            </w:rPr>
          </w:pPr>
          <w:r w:rsidRPr="00621C26">
            <w:rPr>
              <w:rFonts w:cs="Times New Roman"/>
              <w:lang w:val="ru-RU"/>
            </w:rPr>
            <w:t>Оглавление</w:t>
          </w:r>
        </w:p>
        <w:p w14:paraId="30C38CBB" w14:textId="5E8CC87B" w:rsidR="00DB1766" w:rsidRDefault="00DB1766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77254175" w:history="1">
            <w:r w:rsidRPr="00105C1E">
              <w:rPr>
                <w:rStyle w:val="ab"/>
                <w:rFonts w:cs="Times New Roman"/>
                <w:noProof/>
              </w:rPr>
              <w:t>1</w:t>
            </w:r>
            <w:r w:rsidR="001C4D3D">
              <w:rPr>
                <w:rStyle w:val="ab"/>
                <w:rFonts w:cs="Times New Roman"/>
                <w:noProof/>
              </w:rPr>
              <w:t>)</w:t>
            </w:r>
            <w:r w:rsidRPr="00105C1E">
              <w:rPr>
                <w:rStyle w:val="ab"/>
                <w:rFonts w:cs="Times New Roman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0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9FE6" w14:textId="67D485BE" w:rsidR="00DB1766" w:rsidRDefault="00475A8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6" w:history="1">
            <w:r w:rsidR="00DB1766" w:rsidRPr="00105C1E">
              <w:rPr>
                <w:rStyle w:val="ab"/>
                <w:rFonts w:cs="Times New Roman"/>
                <w:noProof/>
              </w:rPr>
              <w:t>2</w:t>
            </w:r>
            <w:r w:rsidR="001C4D3D">
              <w:rPr>
                <w:rStyle w:val="ab"/>
                <w:rFonts w:cs="Times New Roman"/>
                <w:noProof/>
              </w:rPr>
              <w:t>)</w:t>
            </w:r>
            <w:r w:rsidR="00DB1766" w:rsidRPr="00105C1E">
              <w:rPr>
                <w:rStyle w:val="ab"/>
                <w:rFonts w:cs="Times New Roman"/>
                <w:noProof/>
              </w:rPr>
              <w:t xml:space="preserve"> Постановка задачи</w:t>
            </w:r>
            <w:r w:rsidR="00DB1766">
              <w:rPr>
                <w:noProof/>
                <w:webHidden/>
              </w:rPr>
              <w:tab/>
            </w:r>
            <w:r w:rsidR="001C4D3D">
              <w:rPr>
                <w:noProof/>
                <w:webHidden/>
              </w:rPr>
              <w:t>3</w:t>
            </w:r>
          </w:hyperlink>
        </w:p>
        <w:p w14:paraId="07BB4A03" w14:textId="3EAC2FC7" w:rsidR="00DB1766" w:rsidRDefault="00475A8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8" w:history="1">
            <w:r w:rsidR="001C4D3D">
              <w:rPr>
                <w:rStyle w:val="ab"/>
                <w:rFonts w:cs="Times New Roman"/>
                <w:noProof/>
              </w:rPr>
              <w:t>3) Ход работы</w:t>
            </w:r>
            <w:r w:rsidR="00DB1766">
              <w:rPr>
                <w:noProof/>
                <w:webHidden/>
              </w:rPr>
              <w:tab/>
            </w:r>
            <w:r w:rsidR="001C4D3D">
              <w:rPr>
                <w:noProof/>
                <w:webHidden/>
              </w:rPr>
              <w:t>3</w:t>
            </w:r>
          </w:hyperlink>
        </w:p>
        <w:p w14:paraId="37130B0A" w14:textId="78C55A44" w:rsidR="00DB1766" w:rsidRDefault="00475A8A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7254179" w:history="1">
            <w:r w:rsidR="001C4D3D">
              <w:rPr>
                <w:rStyle w:val="ab"/>
                <w:rFonts w:cs="Times New Roman"/>
                <w:noProof/>
                <w:lang w:val="en-US"/>
              </w:rPr>
              <w:t>4</w:t>
            </w:r>
            <w:r w:rsidR="001C4D3D">
              <w:rPr>
                <w:rStyle w:val="ab"/>
                <w:rFonts w:cs="Times New Roman"/>
                <w:noProof/>
              </w:rPr>
              <w:t>)</w:t>
            </w:r>
            <w:r w:rsidR="00DB1766" w:rsidRPr="00105C1E">
              <w:rPr>
                <w:rStyle w:val="ab"/>
                <w:rFonts w:cs="Times New Roman"/>
                <w:noProof/>
                <w:lang w:val="en-US"/>
              </w:rPr>
              <w:t xml:space="preserve"> </w:t>
            </w:r>
            <w:r w:rsidR="001C4D3D">
              <w:rPr>
                <w:rStyle w:val="ab"/>
                <w:rFonts w:cs="Times New Roman"/>
                <w:noProof/>
              </w:rPr>
              <w:t>Вывод</w:t>
            </w:r>
            <w:r w:rsidR="00DB1766">
              <w:rPr>
                <w:noProof/>
                <w:webHidden/>
              </w:rPr>
              <w:tab/>
            </w:r>
            <w:r w:rsidR="001C4D3D">
              <w:rPr>
                <w:noProof/>
                <w:webHidden/>
              </w:rPr>
              <w:t>24</w:t>
            </w:r>
          </w:hyperlink>
        </w:p>
        <w:p w14:paraId="292F307A" w14:textId="709B5014" w:rsidR="0066241A" w:rsidRPr="00621C26" w:rsidRDefault="00DB1766" w:rsidP="00B310A0">
          <w:pPr>
            <w:ind w:firstLine="0"/>
            <w:rPr>
              <w:rFonts w:cs="Times New Roman"/>
              <w:lang w:val="en-US"/>
            </w:rPr>
            <w:sectPr w:rsidR="0066241A" w:rsidRPr="00621C26" w:rsidSect="0066241A">
              <w:pgSz w:w="12240" w:h="15840"/>
              <w:pgMar w:top="1134" w:right="900" w:bottom="1134" w:left="1440" w:header="720" w:footer="720" w:gutter="0"/>
              <w:cols w:space="720"/>
              <w:docGrid w:linePitch="360"/>
            </w:sectPr>
          </w:pPr>
          <w:r>
            <w:rPr>
              <w:rFonts w:cs="Times New Roman"/>
              <w:sz w:val="32"/>
            </w:rPr>
            <w:fldChar w:fldCharType="end"/>
          </w:r>
        </w:p>
      </w:sdtContent>
    </w:sdt>
    <w:p w14:paraId="36275775" w14:textId="47844E9C" w:rsidR="00621C26" w:rsidRPr="00BE557E" w:rsidRDefault="00730BEB" w:rsidP="00BE557E">
      <w:pPr>
        <w:pStyle w:val="1"/>
        <w:tabs>
          <w:tab w:val="left" w:pos="7950"/>
        </w:tabs>
        <w:jc w:val="left"/>
        <w:rPr>
          <w:rFonts w:cs="Times New Roman"/>
          <w:b w:val="0"/>
        </w:rPr>
      </w:pPr>
      <w:bookmarkStart w:id="1" w:name="_Toc77254175"/>
      <w:r w:rsidRPr="00BE557E">
        <w:rPr>
          <w:rFonts w:cs="Times New Roman"/>
        </w:rPr>
        <w:lastRenderedPageBreak/>
        <w:t>1</w:t>
      </w:r>
      <w:r w:rsidR="00BE557E" w:rsidRPr="00BE557E">
        <w:rPr>
          <w:rFonts w:cs="Times New Roman"/>
        </w:rPr>
        <w:t>)</w:t>
      </w:r>
      <w:r w:rsidR="000C4697" w:rsidRPr="00BE557E">
        <w:rPr>
          <w:rFonts w:cs="Times New Roman"/>
        </w:rPr>
        <w:t xml:space="preserve"> </w:t>
      </w:r>
      <w:r w:rsidR="0066241A" w:rsidRPr="00BE557E">
        <w:rPr>
          <w:rFonts w:cs="Times New Roman"/>
        </w:rPr>
        <w:t>Цель работы</w:t>
      </w:r>
      <w:bookmarkEnd w:id="1"/>
      <w:r w:rsidR="00BE557E" w:rsidRPr="00BE557E">
        <w:rPr>
          <w:rFonts w:cs="Times New Roman"/>
        </w:rPr>
        <w:t xml:space="preserve">: </w:t>
      </w:r>
      <w:r w:rsidR="00BE557E" w:rsidRPr="00BE557E">
        <w:rPr>
          <w:rFonts w:cs="Times New Roman"/>
          <w:b w:val="0"/>
        </w:rPr>
        <w:t xml:space="preserve">Изучить основы </w:t>
      </w:r>
      <w:r w:rsidR="00BE557E" w:rsidRPr="00BE557E">
        <w:rPr>
          <w:rFonts w:cs="Times New Roman"/>
          <w:b w:val="0"/>
          <w:lang w:val="en-US"/>
        </w:rPr>
        <w:t>HTML</w:t>
      </w:r>
      <w:r w:rsidR="00BE557E" w:rsidRPr="00BE557E">
        <w:rPr>
          <w:rFonts w:cs="Times New Roman"/>
          <w:b w:val="0"/>
        </w:rPr>
        <w:t xml:space="preserve">, </w:t>
      </w:r>
      <w:r w:rsidR="00BE557E" w:rsidRPr="00BE557E">
        <w:rPr>
          <w:rFonts w:cs="Times New Roman"/>
          <w:b w:val="0"/>
          <w:lang w:val="en-US"/>
        </w:rPr>
        <w:t>CSS</w:t>
      </w:r>
      <w:r w:rsidR="00BE557E" w:rsidRPr="00BE557E">
        <w:rPr>
          <w:rFonts w:cs="Times New Roman"/>
          <w:b w:val="0"/>
        </w:rPr>
        <w:t xml:space="preserve"> и </w:t>
      </w:r>
      <w:r w:rsidR="00BE557E" w:rsidRPr="00BE557E">
        <w:rPr>
          <w:rFonts w:cs="Times New Roman"/>
          <w:b w:val="0"/>
          <w:lang w:val="en-US"/>
        </w:rPr>
        <w:t>JS</w:t>
      </w:r>
      <w:r w:rsidR="00BE557E" w:rsidRPr="00BE557E">
        <w:rPr>
          <w:rFonts w:cs="Times New Roman"/>
          <w:b w:val="0"/>
        </w:rPr>
        <w:t xml:space="preserve">. </w:t>
      </w:r>
    </w:p>
    <w:p w14:paraId="29D32271" w14:textId="77777777" w:rsidR="00BE557E" w:rsidRDefault="00BE557E" w:rsidP="00BE557E">
      <w:pPr>
        <w:ind w:firstLine="0"/>
        <w:rPr>
          <w:rFonts w:cs="Times New Roman"/>
          <w:sz w:val="32"/>
          <w:szCs w:val="32"/>
        </w:rPr>
      </w:pPr>
      <w:r w:rsidRPr="00BE557E">
        <w:rPr>
          <w:rFonts w:eastAsiaTheme="majorEastAsia" w:cs="Times New Roman"/>
          <w:b/>
          <w:color w:val="000000" w:themeColor="text1"/>
          <w:sz w:val="32"/>
          <w:szCs w:val="32"/>
        </w:rPr>
        <w:t>2) Постановка задачи:</w:t>
      </w:r>
      <w:r w:rsidRPr="00BE557E">
        <w:rPr>
          <w:rFonts w:cs="Times New Roman"/>
          <w:b/>
          <w:sz w:val="32"/>
          <w:szCs w:val="32"/>
        </w:rPr>
        <w:t xml:space="preserve"> </w:t>
      </w:r>
      <w:r w:rsidRPr="00BE557E">
        <w:rPr>
          <w:rFonts w:cs="Times New Roman"/>
          <w:sz w:val="32"/>
          <w:szCs w:val="32"/>
        </w:rPr>
        <w:t>Сверстать свою страницу-портфолио с кратким описанием о себе, ссылками на контакт</w:t>
      </w:r>
      <w:r>
        <w:rPr>
          <w:rFonts w:cs="Times New Roman"/>
          <w:sz w:val="32"/>
          <w:szCs w:val="32"/>
        </w:rPr>
        <w:t xml:space="preserve">ы и демонстрацией своих прошлых </w:t>
      </w:r>
      <w:r w:rsidRPr="00BE557E">
        <w:rPr>
          <w:rFonts w:cs="Times New Roman"/>
          <w:sz w:val="32"/>
          <w:szCs w:val="32"/>
        </w:rPr>
        <w:t>проектов.</w:t>
      </w:r>
    </w:p>
    <w:p w14:paraId="73F2C585" w14:textId="77777777" w:rsidR="00BE557E" w:rsidRDefault="00BE557E" w:rsidP="00BE557E">
      <w:pPr>
        <w:tabs>
          <w:tab w:val="left" w:pos="2580"/>
        </w:tabs>
        <w:ind w:firstLine="0"/>
        <w:jc w:val="left"/>
        <w:rPr>
          <w:rFonts w:cs="Times New Roman"/>
          <w:b/>
          <w:sz w:val="32"/>
          <w:szCs w:val="32"/>
        </w:rPr>
      </w:pPr>
      <w:r w:rsidRPr="00BE557E">
        <w:rPr>
          <w:rFonts w:cs="Times New Roman"/>
          <w:b/>
          <w:sz w:val="32"/>
          <w:szCs w:val="32"/>
        </w:rPr>
        <w:t>3) Ход работы:</w:t>
      </w:r>
      <w:r w:rsidRPr="00BE557E">
        <w:rPr>
          <w:rFonts w:cs="Times New Roman"/>
          <w:b/>
          <w:sz w:val="32"/>
          <w:szCs w:val="32"/>
        </w:rPr>
        <w:tab/>
      </w:r>
    </w:p>
    <w:p w14:paraId="7BE2B8AE" w14:textId="38E14BDC" w:rsidR="00BE557E" w:rsidRDefault="00BE557E" w:rsidP="00BE557E">
      <w:pPr>
        <w:tabs>
          <w:tab w:val="left" w:pos="2580"/>
        </w:tabs>
        <w:ind w:firstLine="0"/>
        <w:jc w:val="left"/>
      </w:pPr>
      <w:r>
        <w:t xml:space="preserve">1. Внутри нашей папки с проектом создадим </w:t>
      </w:r>
      <w:r>
        <w:rPr>
          <w:lang w:val="en-US"/>
        </w:rPr>
        <w:t>html</w:t>
      </w:r>
      <w:r w:rsidRPr="00BE557E">
        <w:t xml:space="preserve"> </w:t>
      </w:r>
      <w:r>
        <w:t xml:space="preserve">и </w:t>
      </w:r>
      <w:proofErr w:type="spellStart"/>
      <w:r>
        <w:rPr>
          <w:lang w:val="en-US"/>
        </w:rPr>
        <w:t>css</w:t>
      </w:r>
      <w:proofErr w:type="spellEnd"/>
      <w:r w:rsidRPr="00BE557E">
        <w:t xml:space="preserve"> </w:t>
      </w:r>
      <w:r>
        <w:t xml:space="preserve">файлы, после чего подключим её к нашей программе для написания кода. В </w:t>
      </w:r>
      <w:r>
        <w:rPr>
          <w:lang w:val="en-US"/>
        </w:rPr>
        <w:t>html</w:t>
      </w:r>
      <w:r>
        <w:t xml:space="preserve">-файле внутри тега </w:t>
      </w:r>
      <w:r w:rsidRPr="00BE557E">
        <w:t>&lt;</w:t>
      </w:r>
      <w:r>
        <w:rPr>
          <w:lang w:val="en-US"/>
        </w:rPr>
        <w:t>head</w:t>
      </w:r>
      <w:r w:rsidRPr="00BE557E">
        <w:t>&gt;</w:t>
      </w:r>
      <w:r>
        <w:t xml:space="preserve"> подключим ссылки на необходимые нам шрифты, которые будем использовать на странице, а также </w:t>
      </w:r>
      <w:r w:rsidR="007D1AED">
        <w:t xml:space="preserve">кодировку символов, наш </w:t>
      </w:r>
      <w:proofErr w:type="spellStart"/>
      <w:r w:rsidR="007D1AED">
        <w:rPr>
          <w:lang w:val="en-US"/>
        </w:rPr>
        <w:t>css</w:t>
      </w:r>
      <w:proofErr w:type="spellEnd"/>
      <w:r w:rsidR="007D1AED" w:rsidRPr="007D1AED">
        <w:t>-</w:t>
      </w:r>
      <w:r w:rsidR="007D1AED">
        <w:t>файл, необходимые параметры для адаптивной вёрстки.</w:t>
      </w:r>
      <w:r w:rsidR="007D1AED">
        <w:rPr>
          <w:b/>
        </w:rPr>
        <w:t xml:space="preserve"> </w:t>
      </w:r>
      <w:r w:rsidR="007D1AED">
        <w:t xml:space="preserve">После этого зададим иконку для нашего сайта и с помощью тега </w:t>
      </w:r>
      <w:r w:rsidR="007D1AED" w:rsidRPr="007D1AED">
        <w:t>&lt;</w:t>
      </w:r>
      <w:r w:rsidR="007D1AED">
        <w:rPr>
          <w:lang w:val="en-US"/>
        </w:rPr>
        <w:t>title</w:t>
      </w:r>
      <w:r w:rsidR="007D1AED" w:rsidRPr="007D1AED">
        <w:t xml:space="preserve">&gt; </w:t>
      </w:r>
      <w:r w:rsidR="007D1AED">
        <w:t>установим его название.</w:t>
      </w:r>
    </w:p>
    <w:p w14:paraId="3627FCC2" w14:textId="7AA6A04C" w:rsidR="007D1AED" w:rsidRDefault="007D1AED" w:rsidP="00BE557E">
      <w:pPr>
        <w:tabs>
          <w:tab w:val="left" w:pos="2580"/>
        </w:tabs>
        <w:ind w:firstLine="0"/>
        <w:jc w:val="left"/>
        <w:rPr>
          <w:rFonts w:cs="Times New Roman"/>
          <w:sz w:val="32"/>
          <w:szCs w:val="32"/>
        </w:rPr>
      </w:pPr>
      <w:r w:rsidRPr="007D1AED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 wp14:anchorId="2EA0C9D1" wp14:editId="576EA08B">
            <wp:extent cx="628650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5F9D" w14:textId="77777777" w:rsidR="007D1AED" w:rsidRDefault="007D1AED" w:rsidP="00BE557E">
      <w:pPr>
        <w:tabs>
          <w:tab w:val="left" w:pos="2580"/>
        </w:tabs>
        <w:ind w:firstLine="0"/>
        <w:jc w:val="left"/>
        <w:rPr>
          <w:rFonts w:cs="Times New Roman"/>
          <w:szCs w:val="28"/>
        </w:rPr>
      </w:pPr>
    </w:p>
    <w:p w14:paraId="0D21C1C1" w14:textId="77777777" w:rsidR="007D1AED" w:rsidRDefault="007D1AED" w:rsidP="00BE557E">
      <w:pPr>
        <w:tabs>
          <w:tab w:val="left" w:pos="2580"/>
        </w:tabs>
        <w:ind w:firstLine="0"/>
        <w:jc w:val="left"/>
        <w:rPr>
          <w:rFonts w:cs="Times New Roman"/>
          <w:szCs w:val="28"/>
        </w:rPr>
      </w:pPr>
    </w:p>
    <w:p w14:paraId="188DC68D" w14:textId="77777777" w:rsidR="007D1AED" w:rsidRDefault="007D1AED" w:rsidP="00BE557E">
      <w:pPr>
        <w:tabs>
          <w:tab w:val="left" w:pos="2580"/>
        </w:tabs>
        <w:ind w:firstLine="0"/>
        <w:jc w:val="left"/>
        <w:rPr>
          <w:rFonts w:cs="Times New Roman"/>
          <w:szCs w:val="28"/>
        </w:rPr>
      </w:pPr>
    </w:p>
    <w:p w14:paraId="4D5D7E33" w14:textId="77777777" w:rsidR="007D1AED" w:rsidRDefault="007D1AED" w:rsidP="00BE557E">
      <w:pPr>
        <w:tabs>
          <w:tab w:val="left" w:pos="2580"/>
        </w:tabs>
        <w:ind w:firstLine="0"/>
        <w:jc w:val="left"/>
        <w:rPr>
          <w:rFonts w:cs="Times New Roman"/>
          <w:szCs w:val="28"/>
        </w:rPr>
      </w:pPr>
    </w:p>
    <w:p w14:paraId="0AF3D90D" w14:textId="77777777" w:rsidR="007D1AED" w:rsidRDefault="007D1AED" w:rsidP="00BE557E">
      <w:pPr>
        <w:tabs>
          <w:tab w:val="left" w:pos="2580"/>
        </w:tabs>
        <w:ind w:firstLine="0"/>
        <w:jc w:val="left"/>
        <w:rPr>
          <w:rFonts w:cs="Times New Roman"/>
          <w:szCs w:val="28"/>
        </w:rPr>
      </w:pPr>
    </w:p>
    <w:p w14:paraId="1024717A" w14:textId="77777777" w:rsidR="007D1AED" w:rsidRDefault="007D1AED" w:rsidP="00BE557E">
      <w:pPr>
        <w:tabs>
          <w:tab w:val="left" w:pos="2580"/>
        </w:tabs>
        <w:ind w:firstLine="0"/>
        <w:jc w:val="left"/>
        <w:rPr>
          <w:rFonts w:cs="Times New Roman"/>
          <w:szCs w:val="28"/>
        </w:rPr>
      </w:pPr>
    </w:p>
    <w:p w14:paraId="656088E8" w14:textId="75105F49" w:rsidR="007D1AED" w:rsidRPr="007D1AED" w:rsidRDefault="007D1AED" w:rsidP="00BE557E">
      <w:pPr>
        <w:tabs>
          <w:tab w:val="left" w:pos="2580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 Далее в 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 w:rsidRPr="007D1AE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айле распишем базовые свойства для содержимого нашего сайта, которые будут использоваться по умолчанию.</w:t>
      </w:r>
    </w:p>
    <w:p w14:paraId="1C327CC2" w14:textId="15AB2467" w:rsidR="007D1AED" w:rsidRDefault="007D1AED" w:rsidP="007D1AED">
      <w:pPr>
        <w:spacing w:after="160" w:line="259" w:lineRule="auto"/>
        <w:ind w:firstLine="0"/>
        <w:jc w:val="center"/>
        <w:rPr>
          <w:rFonts w:eastAsiaTheme="majorEastAsia" w:cs="Times New Roman"/>
          <w:b/>
          <w:color w:val="000000" w:themeColor="text1"/>
          <w:szCs w:val="28"/>
        </w:rPr>
      </w:pPr>
      <w:r w:rsidRPr="007D1AED">
        <w:rPr>
          <w:rFonts w:eastAsiaTheme="majorEastAsia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61A042BB" wp14:editId="5C2CEC6E">
            <wp:extent cx="3639058" cy="370574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B23D" w14:textId="2ED8F257" w:rsidR="007D1AED" w:rsidRDefault="007D1AED" w:rsidP="007D1AED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3. Далее </w:t>
      </w:r>
      <w:r w:rsidR="00041EB5">
        <w:rPr>
          <w:rFonts w:eastAsiaTheme="majorEastAsia" w:cs="Times New Roman"/>
          <w:color w:val="000000" w:themeColor="text1"/>
          <w:szCs w:val="28"/>
        </w:rPr>
        <w:t xml:space="preserve">с помощью класса </w:t>
      </w:r>
      <w:r w:rsidR="00041EB5" w:rsidRPr="00041EB5">
        <w:rPr>
          <w:rFonts w:eastAsiaTheme="majorEastAsia" w:cs="Times New Roman"/>
          <w:color w:val="000000" w:themeColor="text1"/>
          <w:szCs w:val="28"/>
          <w:u w:val="single"/>
          <w:lang w:val="en-US"/>
        </w:rPr>
        <w:t>container</w:t>
      </w:r>
      <w:r w:rsidR="00041EB5" w:rsidRPr="00041EB5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создадим свойства для нашего </w:t>
      </w:r>
      <w:r w:rsidR="00041EB5">
        <w:rPr>
          <w:rFonts w:eastAsiaTheme="majorEastAsia" w:cs="Times New Roman"/>
          <w:color w:val="000000" w:themeColor="text1"/>
          <w:szCs w:val="28"/>
        </w:rPr>
        <w:t>блока, который будем использовать в ходе всей работы и внутри которого будем размещать контент и другие блоки.</w:t>
      </w:r>
      <w:r>
        <w:rPr>
          <w:rFonts w:eastAsiaTheme="majorEastAsia" w:cs="Times New Roman"/>
          <w:b/>
          <w:color w:val="000000" w:themeColor="text1"/>
          <w:szCs w:val="28"/>
        </w:rPr>
        <w:tab/>
      </w:r>
    </w:p>
    <w:p w14:paraId="53D5D1CA" w14:textId="060C75A9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b/>
          <w:color w:val="000000" w:themeColor="text1"/>
          <w:szCs w:val="28"/>
        </w:rPr>
      </w:pPr>
      <w:r w:rsidRPr="00041EB5">
        <w:rPr>
          <w:rFonts w:eastAsiaTheme="majorEastAsia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0188286C" wp14:editId="5F836E15">
            <wp:extent cx="1991003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79C9" w14:textId="552ACAB9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4. Теперь перейдем к созданию </w:t>
      </w:r>
      <w:proofErr w:type="spellStart"/>
      <w:r>
        <w:rPr>
          <w:rFonts w:eastAsiaTheme="majorEastAsia" w:cs="Times New Roman"/>
          <w:color w:val="000000" w:themeColor="text1"/>
          <w:szCs w:val="28"/>
        </w:rPr>
        <w:t>интро</w:t>
      </w:r>
      <w:proofErr w:type="spellEnd"/>
      <w:r>
        <w:rPr>
          <w:rFonts w:eastAsiaTheme="majorEastAsia" w:cs="Times New Roman"/>
          <w:color w:val="000000" w:themeColor="text1"/>
          <w:szCs w:val="28"/>
        </w:rPr>
        <w:t xml:space="preserve"> нашего сайта 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html</w:t>
      </w:r>
      <w:r w:rsidRPr="00041EB5">
        <w:rPr>
          <w:rFonts w:eastAsiaTheme="majorEastAsia" w:cs="Times New Roman"/>
          <w:color w:val="000000" w:themeColor="text1"/>
          <w:szCs w:val="28"/>
        </w:rPr>
        <w:t>-</w:t>
      </w:r>
      <w:r>
        <w:rPr>
          <w:rFonts w:eastAsiaTheme="majorEastAsia" w:cs="Times New Roman"/>
          <w:color w:val="000000" w:themeColor="text1"/>
          <w:szCs w:val="28"/>
        </w:rPr>
        <w:t xml:space="preserve">файле. </w:t>
      </w:r>
    </w:p>
    <w:p w14:paraId="65AFF20C" w14:textId="3D38A5F2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041EB5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B9C367C" wp14:editId="5EB71004">
            <wp:extent cx="6286500" cy="1584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FA73" w14:textId="1855685A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 xml:space="preserve">5. Отформатируем наше </w:t>
      </w:r>
      <w:proofErr w:type="spellStart"/>
      <w:r>
        <w:rPr>
          <w:rFonts w:eastAsiaTheme="majorEastAsia" w:cs="Times New Roman"/>
          <w:color w:val="000000" w:themeColor="text1"/>
          <w:szCs w:val="28"/>
        </w:rPr>
        <w:t>интро</w:t>
      </w:r>
      <w:proofErr w:type="spellEnd"/>
      <w:r>
        <w:rPr>
          <w:rFonts w:eastAsiaTheme="majorEastAsia" w:cs="Times New Roman"/>
          <w:color w:val="000000" w:themeColor="text1"/>
          <w:szCs w:val="28"/>
        </w:rPr>
        <w:t xml:space="preserve"> с помощью описания свойств в использованных классах </w:t>
      </w:r>
      <w:r>
        <w:rPr>
          <w:rFonts w:eastAsiaTheme="majorEastAsia" w:cs="Times New Roman"/>
          <w:color w:val="000000" w:themeColor="text1"/>
          <w:szCs w:val="28"/>
          <w:lang w:val="en-US"/>
        </w:rPr>
        <w:t>intro</w:t>
      </w:r>
      <w:r w:rsidRPr="00041EB5">
        <w:rPr>
          <w:rFonts w:eastAsiaTheme="majorEastAsia" w:cs="Times New Roman"/>
          <w:color w:val="000000" w:themeColor="text1"/>
          <w:szCs w:val="28"/>
        </w:rPr>
        <w:t xml:space="preserve">, </w:t>
      </w:r>
      <w:r>
        <w:rPr>
          <w:rFonts w:eastAsiaTheme="majorEastAsia" w:cs="Times New Roman"/>
          <w:color w:val="000000" w:themeColor="text1"/>
          <w:szCs w:val="28"/>
          <w:lang w:val="en-US"/>
        </w:rPr>
        <w:t>intro</w:t>
      </w:r>
      <w:r w:rsidRPr="00041EB5">
        <w:rPr>
          <w:rFonts w:eastAsiaTheme="majorEastAsia" w:cs="Times New Roman"/>
          <w:color w:val="000000" w:themeColor="text1"/>
          <w:szCs w:val="28"/>
        </w:rPr>
        <w:t>_</w:t>
      </w:r>
      <w:r>
        <w:rPr>
          <w:rFonts w:eastAsiaTheme="majorEastAsia" w:cs="Times New Roman"/>
          <w:color w:val="000000" w:themeColor="text1"/>
          <w:szCs w:val="28"/>
          <w:lang w:val="en-US"/>
        </w:rPr>
        <w:t>inner</w:t>
      </w:r>
      <w:r w:rsidRPr="00041EB5">
        <w:rPr>
          <w:rFonts w:eastAsiaTheme="majorEastAsia" w:cs="Times New Roman"/>
          <w:color w:val="000000" w:themeColor="text1"/>
          <w:szCs w:val="28"/>
        </w:rPr>
        <w:t xml:space="preserve">, </w:t>
      </w:r>
      <w:r>
        <w:rPr>
          <w:rFonts w:eastAsiaTheme="majorEastAsia" w:cs="Times New Roman"/>
          <w:color w:val="000000" w:themeColor="text1"/>
          <w:szCs w:val="28"/>
          <w:lang w:val="en-US"/>
        </w:rPr>
        <w:t>intro</w:t>
      </w:r>
      <w:r w:rsidRPr="00041EB5">
        <w:rPr>
          <w:rFonts w:eastAsiaTheme="majorEastAsia" w:cs="Times New Roman"/>
          <w:color w:val="000000" w:themeColor="text1"/>
          <w:szCs w:val="28"/>
        </w:rPr>
        <w:t>_</w:t>
      </w:r>
      <w:r>
        <w:rPr>
          <w:rFonts w:eastAsiaTheme="majorEastAsia" w:cs="Times New Roman"/>
          <w:color w:val="000000" w:themeColor="text1"/>
          <w:szCs w:val="28"/>
          <w:lang w:val="en-US"/>
        </w:rPr>
        <w:t>title</w:t>
      </w:r>
      <w:r w:rsidRPr="00041EB5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intro</w:t>
      </w:r>
      <w:r w:rsidRPr="00041EB5">
        <w:rPr>
          <w:rFonts w:eastAsiaTheme="majorEastAsia" w:cs="Times New Roman"/>
          <w:color w:val="000000" w:themeColor="text1"/>
          <w:szCs w:val="28"/>
        </w:rPr>
        <w:t>_</w:t>
      </w:r>
      <w:r>
        <w:rPr>
          <w:rFonts w:eastAsiaTheme="majorEastAsia" w:cs="Times New Roman"/>
          <w:color w:val="000000" w:themeColor="text1"/>
          <w:szCs w:val="28"/>
          <w:lang w:val="en-US"/>
        </w:rPr>
        <w:t>subtitle</w:t>
      </w:r>
      <w:r>
        <w:rPr>
          <w:rFonts w:eastAsiaTheme="majorEastAsia" w:cs="Times New Roman"/>
          <w:color w:val="000000" w:themeColor="text1"/>
          <w:szCs w:val="28"/>
        </w:rPr>
        <w:t>.</w:t>
      </w:r>
    </w:p>
    <w:p w14:paraId="1F910164" w14:textId="040C6125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041EB5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2346AB0" wp14:editId="1FEDAC7E">
            <wp:extent cx="2991267" cy="679227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A44A" w14:textId="77777777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5BFC7F95" w14:textId="77777777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0F34316E" w14:textId="77777777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69F78834" w14:textId="64258A36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 xml:space="preserve">Результат нашего </w:t>
      </w:r>
      <w:proofErr w:type="spellStart"/>
      <w:r>
        <w:rPr>
          <w:rFonts w:eastAsiaTheme="majorEastAsia" w:cs="Times New Roman"/>
          <w:color w:val="000000" w:themeColor="text1"/>
          <w:szCs w:val="28"/>
        </w:rPr>
        <w:t>интро</w:t>
      </w:r>
      <w:proofErr w:type="spellEnd"/>
      <w:r>
        <w:rPr>
          <w:rFonts w:eastAsiaTheme="majorEastAsia" w:cs="Times New Roman"/>
          <w:color w:val="000000" w:themeColor="text1"/>
          <w:szCs w:val="28"/>
        </w:rPr>
        <w:t>:</w:t>
      </w:r>
    </w:p>
    <w:p w14:paraId="3F74E553" w14:textId="406A432A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041EB5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FDC0C8B" wp14:editId="12C04358">
            <wp:extent cx="6308753" cy="3600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8781" cy="36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6924" w14:textId="6FEDF0C9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6. После создадим блок </w:t>
      </w:r>
      <w:r>
        <w:rPr>
          <w:rFonts w:eastAsiaTheme="majorEastAsia" w:cs="Times New Roman"/>
          <w:color w:val="000000" w:themeColor="text1"/>
          <w:szCs w:val="28"/>
          <w:u w:val="single"/>
          <w:lang w:val="en-US"/>
        </w:rPr>
        <w:t>section</w:t>
      </w:r>
      <w:r>
        <w:rPr>
          <w:rFonts w:eastAsiaTheme="majorEastAsia" w:cs="Times New Roman"/>
          <w:color w:val="000000" w:themeColor="text1"/>
          <w:szCs w:val="28"/>
        </w:rPr>
        <w:t xml:space="preserve">, который будем использовать далее на нашей странице.  Внутри блока разместим заголовок. </w:t>
      </w:r>
    </w:p>
    <w:p w14:paraId="163B4CFA" w14:textId="4B89C40F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041EB5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B272CEE" wp14:editId="48F37788">
            <wp:extent cx="4458322" cy="13146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542E" w14:textId="75504CC6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7. Отформатируем наш блок </w:t>
      </w:r>
      <w:r>
        <w:rPr>
          <w:rFonts w:eastAsiaTheme="majorEastAsia" w:cs="Times New Roman"/>
          <w:color w:val="000000" w:themeColor="text1"/>
          <w:szCs w:val="28"/>
          <w:lang w:val="en-US"/>
        </w:rPr>
        <w:t>section</w:t>
      </w:r>
      <w:r>
        <w:rPr>
          <w:rFonts w:eastAsiaTheme="majorEastAsia" w:cs="Times New Roman"/>
          <w:color w:val="000000" w:themeColor="text1"/>
          <w:szCs w:val="28"/>
        </w:rPr>
        <w:t xml:space="preserve">, а также с помощью псевдо-элемента </w:t>
      </w:r>
      <w:r>
        <w:rPr>
          <w:rFonts w:eastAsiaTheme="majorEastAsia" w:cs="Times New Roman"/>
          <w:color w:val="000000" w:themeColor="text1"/>
          <w:szCs w:val="28"/>
          <w:lang w:val="en-US"/>
        </w:rPr>
        <w:t>after</w:t>
      </w:r>
      <w:r w:rsidRPr="00041EB5">
        <w:rPr>
          <w:rFonts w:eastAsiaTheme="majorEastAsia" w:cs="Times New Roman"/>
          <w:color w:val="000000" w:themeColor="text1"/>
          <w:szCs w:val="28"/>
        </w:rPr>
        <w:t xml:space="preserve"> </w:t>
      </w:r>
      <w:r w:rsidR="00040B28">
        <w:rPr>
          <w:rFonts w:eastAsiaTheme="majorEastAsia" w:cs="Times New Roman"/>
          <w:color w:val="000000" w:themeColor="text1"/>
          <w:szCs w:val="28"/>
        </w:rPr>
        <w:t>разместим под нашим заголовком красную линию-разделитель шириной в 3 пикселя.</w:t>
      </w:r>
    </w:p>
    <w:p w14:paraId="715545FD" w14:textId="77777777" w:rsidR="00040B28" w:rsidRDefault="00040B28" w:rsidP="00040B28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040B28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72CE25A" wp14:editId="1FF4776E">
            <wp:extent cx="2638793" cy="1238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2E22" w14:textId="5CCCFAFB" w:rsidR="00040B28" w:rsidRDefault="00040B28" w:rsidP="00040B28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040B28">
        <w:rPr>
          <w:rFonts w:eastAsiaTheme="majorEastAsia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28DBD7D" wp14:editId="02AB3E54">
            <wp:extent cx="2314898" cy="423921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0ED0" w14:textId="1EC4776C" w:rsidR="00040B28" w:rsidRPr="00F568E2" w:rsidRDefault="00040B28" w:rsidP="00040B28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8. Далее создадим наш следующий блок </w:t>
      </w:r>
      <w:r w:rsidRPr="00040B28">
        <w:rPr>
          <w:rFonts w:eastAsiaTheme="majorEastAsia" w:cs="Times New Roman"/>
          <w:color w:val="000000" w:themeColor="text1"/>
          <w:szCs w:val="28"/>
          <w:u w:val="single"/>
          <w:lang w:val="en-US"/>
        </w:rPr>
        <w:t>about</w:t>
      </w:r>
      <w:r w:rsidRPr="00040B28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для небольшого рассказа о себе. Внутри блока разместим фото, текст, а также с помощью тега </w:t>
      </w:r>
      <w:r w:rsidRPr="00040B28">
        <w:rPr>
          <w:rFonts w:eastAsiaTheme="majorEastAsia" w:cs="Times New Roman"/>
          <w:color w:val="000000" w:themeColor="text1"/>
          <w:szCs w:val="28"/>
        </w:rPr>
        <w:t>&lt;</w:t>
      </w:r>
      <w:proofErr w:type="spellStart"/>
      <w:r>
        <w:rPr>
          <w:rFonts w:eastAsiaTheme="majorEastAsia" w:cs="Times New Roman"/>
          <w:color w:val="000000" w:themeColor="text1"/>
          <w:szCs w:val="28"/>
          <w:lang w:val="en-US"/>
        </w:rPr>
        <w:t>ul</w:t>
      </w:r>
      <w:proofErr w:type="spellEnd"/>
      <w:r w:rsidRPr="00040B28">
        <w:rPr>
          <w:rFonts w:eastAsiaTheme="majorEastAsia" w:cs="Times New Roman"/>
          <w:color w:val="000000" w:themeColor="text1"/>
          <w:szCs w:val="28"/>
        </w:rPr>
        <w:t>&gt;</w:t>
      </w:r>
      <w:r>
        <w:rPr>
          <w:rFonts w:eastAsiaTheme="majorEastAsia" w:cs="Times New Roman"/>
          <w:color w:val="000000" w:themeColor="text1"/>
          <w:szCs w:val="28"/>
        </w:rPr>
        <w:t xml:space="preserve"> непронумерованный список для перечисления своих навыков.</w:t>
      </w:r>
      <w:r w:rsidR="00F568E2">
        <w:rPr>
          <w:rFonts w:eastAsiaTheme="majorEastAsia" w:cs="Times New Roman"/>
          <w:color w:val="000000" w:themeColor="text1"/>
          <w:szCs w:val="28"/>
        </w:rPr>
        <w:t xml:space="preserve"> Внутри текста с помощью тегов </w:t>
      </w:r>
      <w:r w:rsidR="00F568E2" w:rsidRPr="00F568E2">
        <w:rPr>
          <w:rFonts w:eastAsiaTheme="majorEastAsia" w:cs="Times New Roman"/>
          <w:color w:val="000000" w:themeColor="text1"/>
          <w:szCs w:val="28"/>
        </w:rPr>
        <w:t>&lt;</w:t>
      </w:r>
      <w:proofErr w:type="spellStart"/>
      <w:r w:rsidR="00F568E2">
        <w:rPr>
          <w:rFonts w:eastAsiaTheme="majorEastAsia" w:cs="Times New Roman"/>
          <w:color w:val="000000" w:themeColor="text1"/>
          <w:szCs w:val="28"/>
          <w:lang w:val="en-US"/>
        </w:rPr>
        <w:t>i</w:t>
      </w:r>
      <w:proofErr w:type="spellEnd"/>
      <w:r w:rsidR="00F568E2" w:rsidRPr="00F568E2">
        <w:rPr>
          <w:rFonts w:eastAsiaTheme="majorEastAsia" w:cs="Times New Roman"/>
          <w:color w:val="000000" w:themeColor="text1"/>
          <w:szCs w:val="28"/>
        </w:rPr>
        <w:t>&gt;, &lt;</w:t>
      </w:r>
      <w:r w:rsidR="00F568E2">
        <w:rPr>
          <w:rFonts w:eastAsiaTheme="majorEastAsia" w:cs="Times New Roman"/>
          <w:color w:val="000000" w:themeColor="text1"/>
          <w:szCs w:val="28"/>
          <w:lang w:val="en-US"/>
        </w:rPr>
        <w:t>b</w:t>
      </w:r>
      <w:r w:rsidR="00F568E2" w:rsidRPr="00F568E2">
        <w:rPr>
          <w:rFonts w:eastAsiaTheme="majorEastAsia" w:cs="Times New Roman"/>
          <w:color w:val="000000" w:themeColor="text1"/>
          <w:szCs w:val="28"/>
        </w:rPr>
        <w:t xml:space="preserve">&gt; </w:t>
      </w:r>
      <w:r w:rsidR="00F568E2">
        <w:rPr>
          <w:rFonts w:eastAsiaTheme="majorEastAsia" w:cs="Times New Roman"/>
          <w:color w:val="000000" w:themeColor="text1"/>
          <w:szCs w:val="28"/>
        </w:rPr>
        <w:t xml:space="preserve">и </w:t>
      </w:r>
      <w:r w:rsidR="00F568E2" w:rsidRPr="00F568E2">
        <w:rPr>
          <w:rFonts w:eastAsiaTheme="majorEastAsia" w:cs="Times New Roman"/>
          <w:color w:val="000000" w:themeColor="text1"/>
          <w:szCs w:val="28"/>
        </w:rPr>
        <w:t>&lt;</w:t>
      </w:r>
      <w:r w:rsidR="00F568E2">
        <w:rPr>
          <w:rFonts w:eastAsiaTheme="majorEastAsia" w:cs="Times New Roman"/>
          <w:color w:val="000000" w:themeColor="text1"/>
          <w:szCs w:val="28"/>
          <w:lang w:val="en-US"/>
        </w:rPr>
        <w:t>u</w:t>
      </w:r>
      <w:r w:rsidR="00F568E2" w:rsidRPr="00F568E2">
        <w:rPr>
          <w:rFonts w:eastAsiaTheme="majorEastAsia" w:cs="Times New Roman"/>
          <w:color w:val="000000" w:themeColor="text1"/>
          <w:szCs w:val="28"/>
        </w:rPr>
        <w:t xml:space="preserve">&gt; </w:t>
      </w:r>
      <w:r w:rsidR="00F568E2">
        <w:rPr>
          <w:rFonts w:eastAsiaTheme="majorEastAsia" w:cs="Times New Roman"/>
          <w:color w:val="000000" w:themeColor="text1"/>
          <w:szCs w:val="28"/>
        </w:rPr>
        <w:t>выделим важные факты о себе.</w:t>
      </w:r>
    </w:p>
    <w:p w14:paraId="3EC565A5" w14:textId="79EE8F01" w:rsidR="00040B28" w:rsidRPr="00041EB5" w:rsidRDefault="00040B28" w:rsidP="00040B28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040B28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3FD340" wp14:editId="62F21F1C">
            <wp:extent cx="6286500" cy="29121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5F32" w14:textId="44E84B20" w:rsidR="00041EB5" w:rsidRDefault="00041EB5" w:rsidP="00041EB5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1E96D33C" w14:textId="55F19F6A" w:rsidR="00040B28" w:rsidRDefault="00040B28" w:rsidP="00041EB5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9. Теперь отформатируем блок </w:t>
      </w:r>
      <w:r w:rsidRPr="00040B28">
        <w:rPr>
          <w:rFonts w:eastAsiaTheme="majorEastAsia" w:cs="Times New Roman"/>
          <w:color w:val="000000" w:themeColor="text1"/>
          <w:szCs w:val="28"/>
          <w:u w:val="single"/>
          <w:lang w:val="en-US"/>
        </w:rPr>
        <w:t>about</w:t>
      </w:r>
      <w:r>
        <w:rPr>
          <w:rFonts w:eastAsiaTheme="majorEastAsia" w:cs="Times New Roman"/>
          <w:color w:val="000000" w:themeColor="text1"/>
          <w:szCs w:val="28"/>
        </w:rPr>
        <w:t xml:space="preserve">: разместим содержимое блока по центру экрана, с помощью свойства </w:t>
      </w:r>
      <w:r>
        <w:rPr>
          <w:rFonts w:eastAsiaTheme="majorEastAsia" w:cs="Times New Roman"/>
          <w:color w:val="000000" w:themeColor="text1"/>
          <w:szCs w:val="28"/>
          <w:lang w:val="en-US"/>
        </w:rPr>
        <w:t>position</w:t>
      </w:r>
      <w:r w:rsidRPr="00040B28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разместим слева от текста со списком нашу картинку.</w:t>
      </w:r>
    </w:p>
    <w:p w14:paraId="317D8485" w14:textId="3528DEAA" w:rsidR="00040B28" w:rsidRDefault="00040B28" w:rsidP="00040B28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040B28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3815AC3" wp14:editId="7483C474">
            <wp:extent cx="2905530" cy="550621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DDF6" w14:textId="77777777" w:rsidR="00F568E2" w:rsidRDefault="00F568E2" w:rsidP="00F568E2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27EE6351" w14:textId="77777777" w:rsidR="00F568E2" w:rsidRDefault="00F568E2" w:rsidP="00F568E2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7EF5395F" w14:textId="77777777" w:rsidR="00F568E2" w:rsidRDefault="00F568E2" w:rsidP="00F568E2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78405A8E" w14:textId="77777777" w:rsidR="00F568E2" w:rsidRDefault="00F568E2" w:rsidP="00F568E2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5EAD7557" w14:textId="77777777" w:rsidR="00F568E2" w:rsidRDefault="00F568E2" w:rsidP="00F568E2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5C76E53F" w14:textId="77777777" w:rsidR="00F568E2" w:rsidRDefault="00F568E2" w:rsidP="00F568E2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7BF2F519" w14:textId="0E68905C" w:rsidR="00F568E2" w:rsidRDefault="00F568E2" w:rsidP="00F568E2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Результат: </w:t>
      </w:r>
    </w:p>
    <w:p w14:paraId="20BCFD66" w14:textId="62465281" w:rsidR="00F568E2" w:rsidRDefault="00F568E2" w:rsidP="00F568E2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F568E2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ED805BD" wp14:editId="2589363F">
            <wp:extent cx="6286500" cy="2331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24B5" w14:textId="641AA38D" w:rsidR="00040B28" w:rsidRDefault="00040B28" w:rsidP="00040B28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10. </w:t>
      </w:r>
      <w:r w:rsidR="00F568E2">
        <w:rPr>
          <w:rFonts w:eastAsiaTheme="majorEastAsia" w:cs="Times New Roman"/>
          <w:color w:val="000000" w:themeColor="text1"/>
          <w:szCs w:val="28"/>
        </w:rPr>
        <w:t>Д</w:t>
      </w:r>
      <w:r w:rsidR="00923008">
        <w:rPr>
          <w:rFonts w:eastAsiaTheme="majorEastAsia" w:cs="Times New Roman"/>
          <w:color w:val="000000" w:themeColor="text1"/>
          <w:szCs w:val="28"/>
        </w:rPr>
        <w:t>ля нашей</w:t>
      </w:r>
      <w:r w:rsidR="00F568E2">
        <w:rPr>
          <w:rFonts w:eastAsiaTheme="majorEastAsia" w:cs="Times New Roman"/>
          <w:color w:val="000000" w:themeColor="text1"/>
          <w:szCs w:val="28"/>
        </w:rPr>
        <w:t xml:space="preserve"> следующей секции </w:t>
      </w:r>
      <w:r w:rsidR="00F568E2">
        <w:rPr>
          <w:rFonts w:eastAsiaTheme="majorEastAsia" w:cs="Times New Roman"/>
          <w:color w:val="000000" w:themeColor="text1"/>
          <w:szCs w:val="28"/>
          <w:lang w:val="en-US"/>
        </w:rPr>
        <w:t>projects</w:t>
      </w:r>
      <w:r w:rsidR="00F568E2" w:rsidRPr="00F568E2">
        <w:rPr>
          <w:rFonts w:eastAsiaTheme="majorEastAsia" w:cs="Times New Roman"/>
          <w:color w:val="000000" w:themeColor="text1"/>
          <w:szCs w:val="28"/>
        </w:rPr>
        <w:t xml:space="preserve"> </w:t>
      </w:r>
      <w:r w:rsidR="00F568E2">
        <w:rPr>
          <w:rFonts w:eastAsiaTheme="majorEastAsia" w:cs="Times New Roman"/>
          <w:color w:val="000000" w:themeColor="text1"/>
          <w:szCs w:val="28"/>
        </w:rPr>
        <w:t xml:space="preserve">используем модификатор класса </w:t>
      </w:r>
      <w:r w:rsidR="00F568E2">
        <w:rPr>
          <w:rFonts w:eastAsiaTheme="majorEastAsia" w:cs="Times New Roman"/>
          <w:color w:val="000000" w:themeColor="text1"/>
          <w:szCs w:val="28"/>
          <w:lang w:val="en-US"/>
        </w:rPr>
        <w:t>section</w:t>
      </w:r>
      <w:r w:rsidR="00F568E2" w:rsidRPr="00F568E2">
        <w:rPr>
          <w:rFonts w:eastAsiaTheme="majorEastAsia" w:cs="Times New Roman"/>
          <w:color w:val="000000" w:themeColor="text1"/>
          <w:szCs w:val="28"/>
        </w:rPr>
        <w:t xml:space="preserve"> “</w:t>
      </w:r>
      <w:r w:rsidR="00F568E2">
        <w:rPr>
          <w:rFonts w:eastAsiaTheme="majorEastAsia" w:cs="Times New Roman"/>
          <w:color w:val="000000" w:themeColor="text1"/>
          <w:szCs w:val="28"/>
          <w:lang w:val="en-US"/>
        </w:rPr>
        <w:t>section</w:t>
      </w:r>
      <w:r w:rsidR="00F568E2">
        <w:rPr>
          <w:rFonts w:eastAsiaTheme="majorEastAsia" w:cs="Times New Roman"/>
          <w:color w:val="000000" w:themeColor="text1"/>
          <w:szCs w:val="28"/>
        </w:rPr>
        <w:t>—</w:t>
      </w:r>
      <w:r w:rsidR="00F568E2">
        <w:rPr>
          <w:rFonts w:eastAsiaTheme="majorEastAsia" w:cs="Times New Roman"/>
          <w:color w:val="000000" w:themeColor="text1"/>
          <w:szCs w:val="28"/>
          <w:lang w:val="en-US"/>
        </w:rPr>
        <w:t>white</w:t>
      </w:r>
      <w:r w:rsidR="00F568E2" w:rsidRPr="00F568E2">
        <w:rPr>
          <w:rFonts w:eastAsiaTheme="majorEastAsia" w:cs="Times New Roman"/>
          <w:color w:val="000000" w:themeColor="text1"/>
          <w:szCs w:val="28"/>
        </w:rPr>
        <w:t>”</w:t>
      </w:r>
      <w:r w:rsidR="00F568E2">
        <w:rPr>
          <w:rFonts w:eastAsiaTheme="majorEastAsia" w:cs="Times New Roman"/>
          <w:color w:val="000000" w:themeColor="text1"/>
          <w:szCs w:val="28"/>
        </w:rPr>
        <w:t>, в котором переопределим свойство фона на заполнение повторяющейся картинкой.</w:t>
      </w:r>
    </w:p>
    <w:p w14:paraId="5753D612" w14:textId="5BD2A445" w:rsidR="00F568E2" w:rsidRDefault="00F568E2" w:rsidP="00F568E2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F568E2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6D7FDC1" wp14:editId="272E976D">
            <wp:extent cx="3553321" cy="20005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DDEF" w14:textId="4A1D6688" w:rsidR="00F568E2" w:rsidRDefault="00F568E2" w:rsidP="00F568E2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F568E2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90DFCFD" wp14:editId="08AF4B42">
            <wp:extent cx="3210373" cy="82879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5F11" w14:textId="77777777" w:rsidR="00BE1D7B" w:rsidRDefault="00F568E2" w:rsidP="00F568E2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11. Теперь в нашем блоке </w:t>
      </w:r>
      <w:r>
        <w:rPr>
          <w:rFonts w:eastAsiaTheme="majorEastAsia" w:cs="Times New Roman"/>
          <w:color w:val="000000" w:themeColor="text1"/>
          <w:szCs w:val="28"/>
          <w:lang w:val="en-US"/>
        </w:rPr>
        <w:t>projects</w:t>
      </w:r>
      <w:r w:rsidRPr="00F568E2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с помощью двух колонн разместим парами 4 наши проекта с картинкой и описанием в виде заголовка (название проекта), подзаголовка (роль в создании проекта) и ссылки на проект. Ссылку реализуем с помощью тега </w:t>
      </w:r>
      <w:r w:rsidRPr="00F568E2">
        <w:rPr>
          <w:rFonts w:eastAsiaTheme="majorEastAsia" w:cs="Times New Roman"/>
          <w:color w:val="000000" w:themeColor="text1"/>
          <w:szCs w:val="28"/>
        </w:rPr>
        <w:t>&lt;</w:t>
      </w:r>
      <w:r>
        <w:rPr>
          <w:rFonts w:eastAsiaTheme="majorEastAsia" w:cs="Times New Roman"/>
          <w:color w:val="000000" w:themeColor="text1"/>
          <w:szCs w:val="28"/>
          <w:lang w:val="en-US"/>
        </w:rPr>
        <w:t>a</w:t>
      </w:r>
      <w:r w:rsidRPr="00F568E2">
        <w:rPr>
          <w:rFonts w:eastAsiaTheme="majorEastAsia" w:cs="Times New Roman"/>
          <w:color w:val="000000" w:themeColor="text1"/>
          <w:szCs w:val="28"/>
        </w:rPr>
        <w:t>&gt;</w:t>
      </w:r>
      <w:r>
        <w:rPr>
          <w:rFonts w:eastAsiaTheme="majorEastAsia" w:cs="Times New Roman"/>
          <w:color w:val="000000" w:themeColor="text1"/>
          <w:szCs w:val="28"/>
        </w:rPr>
        <w:t xml:space="preserve">, для которого укажем параметр </w:t>
      </w:r>
      <w:r>
        <w:rPr>
          <w:rFonts w:eastAsiaTheme="majorEastAsia" w:cs="Times New Roman"/>
          <w:color w:val="000000" w:themeColor="text1"/>
          <w:szCs w:val="28"/>
          <w:lang w:val="en-US"/>
        </w:rPr>
        <w:t>target</w:t>
      </w:r>
      <w:proofErr w:type="gramStart"/>
      <w:r w:rsidRPr="00F568E2">
        <w:rPr>
          <w:rFonts w:eastAsiaTheme="majorEastAsia" w:cs="Times New Roman"/>
          <w:color w:val="000000" w:themeColor="text1"/>
          <w:szCs w:val="28"/>
        </w:rPr>
        <w:t>=”_</w:t>
      </w:r>
      <w:proofErr w:type="gramEnd"/>
      <w:r>
        <w:rPr>
          <w:rFonts w:eastAsiaTheme="majorEastAsia" w:cs="Times New Roman"/>
          <w:color w:val="000000" w:themeColor="text1"/>
          <w:szCs w:val="28"/>
          <w:lang w:val="en-US"/>
        </w:rPr>
        <w:t>blank</w:t>
      </w:r>
      <w:r w:rsidRPr="00F568E2">
        <w:rPr>
          <w:rFonts w:eastAsiaTheme="majorEastAsia" w:cs="Times New Roman"/>
          <w:color w:val="000000" w:themeColor="text1"/>
          <w:szCs w:val="28"/>
        </w:rPr>
        <w:t>”</w:t>
      </w:r>
      <w:r>
        <w:rPr>
          <w:rFonts w:eastAsiaTheme="majorEastAsia" w:cs="Times New Roman"/>
          <w:color w:val="000000" w:themeColor="text1"/>
          <w:szCs w:val="28"/>
        </w:rPr>
        <w:t>,</w:t>
      </w:r>
      <w:r w:rsidR="00BE1D7B">
        <w:rPr>
          <w:rFonts w:eastAsiaTheme="majorEastAsia" w:cs="Times New Roman"/>
          <w:color w:val="000000" w:themeColor="text1"/>
          <w:szCs w:val="28"/>
        </w:rPr>
        <w:t xml:space="preserve"> осуществляющий открытие ссылки на новой странице</w:t>
      </w:r>
      <w:r>
        <w:rPr>
          <w:rFonts w:eastAsiaTheme="majorEastAsia" w:cs="Times New Roman"/>
          <w:color w:val="000000" w:themeColor="text1"/>
          <w:szCs w:val="28"/>
        </w:rPr>
        <w:t xml:space="preserve"> при нажатии</w:t>
      </w:r>
      <w:r w:rsidR="00BE1D7B">
        <w:rPr>
          <w:rFonts w:eastAsiaTheme="majorEastAsia" w:cs="Times New Roman"/>
          <w:color w:val="000000" w:themeColor="text1"/>
          <w:szCs w:val="28"/>
        </w:rPr>
        <w:t>.</w:t>
      </w:r>
    </w:p>
    <w:p w14:paraId="64F3407A" w14:textId="466A250E" w:rsidR="00F568E2" w:rsidRDefault="00BE1D7B" w:rsidP="00BE1D7B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BE1D7B">
        <w:rPr>
          <w:rFonts w:eastAsiaTheme="majorEastAsia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54A6B95" wp14:editId="0A47A56A">
            <wp:extent cx="5619750" cy="45031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7270" cy="45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5F63" w14:textId="0DC05134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BE1D7B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BDEDE77" wp14:editId="66542204">
            <wp:extent cx="5638800" cy="38503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615" cy="385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60C1" w14:textId="77777777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 xml:space="preserve">12. В классах </w:t>
      </w:r>
      <w:r>
        <w:rPr>
          <w:rFonts w:eastAsiaTheme="majorEastAsia" w:cs="Times New Roman"/>
          <w:color w:val="000000" w:themeColor="text1"/>
          <w:szCs w:val="28"/>
          <w:lang w:val="en-US"/>
        </w:rPr>
        <w:t>projects</w:t>
      </w:r>
      <w:r w:rsidRPr="00BE1D7B">
        <w:rPr>
          <w:rFonts w:eastAsiaTheme="majorEastAsia" w:cs="Times New Roman"/>
          <w:color w:val="000000" w:themeColor="text1"/>
          <w:szCs w:val="28"/>
        </w:rPr>
        <w:t xml:space="preserve">, </w:t>
      </w:r>
      <w:r>
        <w:rPr>
          <w:rFonts w:eastAsiaTheme="majorEastAsia" w:cs="Times New Roman"/>
          <w:color w:val="000000" w:themeColor="text1"/>
          <w:szCs w:val="28"/>
          <w:lang w:val="en-US"/>
        </w:rPr>
        <w:t>projects</w:t>
      </w:r>
      <w:r w:rsidRPr="00BE1D7B">
        <w:rPr>
          <w:rFonts w:eastAsiaTheme="majorEastAsia" w:cs="Times New Roman"/>
          <w:color w:val="000000" w:themeColor="text1"/>
          <w:szCs w:val="28"/>
        </w:rPr>
        <w:t xml:space="preserve">, </w:t>
      </w:r>
      <w:r>
        <w:rPr>
          <w:rFonts w:eastAsiaTheme="majorEastAsia" w:cs="Times New Roman"/>
          <w:color w:val="000000" w:themeColor="text1"/>
          <w:szCs w:val="28"/>
          <w:lang w:val="en-US"/>
        </w:rPr>
        <w:t>projects</w:t>
      </w:r>
      <w:r w:rsidRPr="00BE1D7B">
        <w:rPr>
          <w:rFonts w:eastAsiaTheme="majorEastAsia" w:cs="Times New Roman"/>
          <w:color w:val="000000" w:themeColor="text1"/>
          <w:szCs w:val="28"/>
        </w:rPr>
        <w:t>_</w:t>
      </w:r>
      <w:r>
        <w:rPr>
          <w:rFonts w:eastAsiaTheme="majorEastAsia" w:cs="Times New Roman"/>
          <w:color w:val="000000" w:themeColor="text1"/>
          <w:szCs w:val="28"/>
          <w:lang w:val="en-US"/>
        </w:rPr>
        <w:t>item</w:t>
      </w:r>
      <w:r w:rsidRPr="00BE1D7B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определим положение нашего контента. С помощью свойства </w:t>
      </w:r>
      <w:r>
        <w:rPr>
          <w:rFonts w:eastAsiaTheme="majorEastAsia" w:cs="Times New Roman"/>
          <w:color w:val="000000" w:themeColor="text1"/>
          <w:szCs w:val="28"/>
          <w:lang w:val="en-US"/>
        </w:rPr>
        <w:t>flex</w:t>
      </w:r>
      <w:r w:rsidRPr="00BE1D7B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зададим равное распределение места для каждой колонны. С помощью свойст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border</w:t>
      </w:r>
      <w:r w:rsidRPr="00BE1D7B">
        <w:rPr>
          <w:rFonts w:eastAsiaTheme="majorEastAsia" w:cs="Times New Roman"/>
          <w:color w:val="000000" w:themeColor="text1"/>
          <w:szCs w:val="28"/>
        </w:rPr>
        <w:t>-</w:t>
      </w:r>
      <w:r>
        <w:rPr>
          <w:rFonts w:eastAsiaTheme="majorEastAsia" w:cs="Times New Roman"/>
          <w:color w:val="000000" w:themeColor="text1"/>
          <w:szCs w:val="28"/>
          <w:lang w:val="en-US"/>
        </w:rPr>
        <w:t>radius</w:t>
      </w:r>
      <w:r w:rsidRPr="00BE1D7B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box</w:t>
      </w:r>
      <w:r w:rsidRPr="00BE1D7B">
        <w:rPr>
          <w:rFonts w:eastAsiaTheme="majorEastAsia" w:cs="Times New Roman"/>
          <w:color w:val="000000" w:themeColor="text1"/>
          <w:szCs w:val="28"/>
        </w:rPr>
        <w:t>-</w:t>
      </w:r>
      <w:r>
        <w:rPr>
          <w:rFonts w:eastAsiaTheme="majorEastAsia" w:cs="Times New Roman"/>
          <w:color w:val="000000" w:themeColor="text1"/>
          <w:szCs w:val="28"/>
          <w:lang w:val="en-US"/>
        </w:rPr>
        <w:t>shadow</w:t>
      </w:r>
      <w:r w:rsidRPr="00BE1D7B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закруглим углы у наших фотографий, а также придадим им тень.</w:t>
      </w:r>
    </w:p>
    <w:p w14:paraId="25F7F329" w14:textId="4C90B6E9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BE1D7B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B84CF45" wp14:editId="11107A9D">
            <wp:extent cx="3219899" cy="41344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4523" w14:textId="77777777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72720EFD" w14:textId="77777777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14727608" w14:textId="77777777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33491B3C" w14:textId="77777777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5BEC91CA" w14:textId="77777777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1AC16AA5" w14:textId="77777777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65BCAC3F" w14:textId="77777777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46377C54" w14:textId="77777777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449E09B4" w14:textId="77777777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66C5F118" w14:textId="6E476942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 xml:space="preserve">12.1. Далее нужным образом отформатируем текст-описание под нашими фотографиями. </w:t>
      </w:r>
    </w:p>
    <w:p w14:paraId="242ECD95" w14:textId="52D5289D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BE1D7B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0CAADDA" wp14:editId="7A7C25AF">
            <wp:extent cx="3258005" cy="49155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F563" w14:textId="3D334EBD" w:rsidR="00BE1D7B" w:rsidRDefault="00BE1D7B" w:rsidP="00BE1D7B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12.2. Для нашей ссылки отключим дефолтное </w:t>
      </w:r>
      <w:r w:rsidR="00923008">
        <w:rPr>
          <w:rFonts w:eastAsiaTheme="majorEastAsia" w:cs="Times New Roman"/>
          <w:color w:val="000000" w:themeColor="text1"/>
          <w:szCs w:val="28"/>
        </w:rPr>
        <w:t>модифицирование и подключим своё: с п</w:t>
      </w:r>
      <w:r w:rsidR="001B03CB">
        <w:rPr>
          <w:rFonts w:eastAsiaTheme="majorEastAsia" w:cs="Times New Roman"/>
          <w:color w:val="000000" w:themeColor="text1"/>
          <w:szCs w:val="28"/>
        </w:rPr>
        <w:t>омощью уже знакомого нам псевдо-</w:t>
      </w:r>
      <w:r w:rsidR="00923008">
        <w:rPr>
          <w:rFonts w:eastAsiaTheme="majorEastAsia" w:cs="Times New Roman"/>
          <w:color w:val="000000" w:themeColor="text1"/>
          <w:szCs w:val="28"/>
        </w:rPr>
        <w:t xml:space="preserve">элемента </w:t>
      </w:r>
      <w:r w:rsidR="00923008">
        <w:rPr>
          <w:rFonts w:eastAsiaTheme="majorEastAsia" w:cs="Times New Roman"/>
          <w:color w:val="000000" w:themeColor="text1"/>
          <w:szCs w:val="28"/>
          <w:lang w:val="en-US"/>
        </w:rPr>
        <w:t>after</w:t>
      </w:r>
      <w:r w:rsidR="00923008" w:rsidRPr="00923008">
        <w:rPr>
          <w:rFonts w:eastAsiaTheme="majorEastAsia" w:cs="Times New Roman"/>
          <w:color w:val="000000" w:themeColor="text1"/>
          <w:szCs w:val="28"/>
        </w:rPr>
        <w:t xml:space="preserve"> </w:t>
      </w:r>
      <w:r w:rsidR="00923008">
        <w:rPr>
          <w:rFonts w:eastAsiaTheme="majorEastAsia" w:cs="Times New Roman"/>
          <w:color w:val="000000" w:themeColor="text1"/>
          <w:szCs w:val="28"/>
        </w:rPr>
        <w:t xml:space="preserve">создадим линию, появляющуюся под ссылкой при </w:t>
      </w:r>
      <w:proofErr w:type="spellStart"/>
      <w:r w:rsidR="00923008">
        <w:rPr>
          <w:rFonts w:eastAsiaTheme="majorEastAsia" w:cs="Times New Roman"/>
          <w:color w:val="000000" w:themeColor="text1"/>
          <w:szCs w:val="28"/>
        </w:rPr>
        <w:t>наводе</w:t>
      </w:r>
      <w:proofErr w:type="spellEnd"/>
      <w:r w:rsidR="00923008">
        <w:rPr>
          <w:rFonts w:eastAsiaTheme="majorEastAsia" w:cs="Times New Roman"/>
          <w:color w:val="000000" w:themeColor="text1"/>
          <w:szCs w:val="28"/>
        </w:rPr>
        <w:t xml:space="preserve"> на неё курсор</w:t>
      </w:r>
      <w:r w:rsidR="001B03CB">
        <w:rPr>
          <w:rFonts w:eastAsiaTheme="majorEastAsia" w:cs="Times New Roman"/>
          <w:color w:val="000000" w:themeColor="text1"/>
          <w:szCs w:val="28"/>
        </w:rPr>
        <w:t>ом; так же с помощью уже псевдо-</w:t>
      </w:r>
      <w:r w:rsidR="00923008">
        <w:rPr>
          <w:rFonts w:eastAsiaTheme="majorEastAsia" w:cs="Times New Roman"/>
          <w:color w:val="000000" w:themeColor="text1"/>
          <w:szCs w:val="28"/>
        </w:rPr>
        <w:t xml:space="preserve">класса </w:t>
      </w:r>
      <w:r w:rsidR="00923008">
        <w:rPr>
          <w:rFonts w:eastAsiaTheme="majorEastAsia" w:cs="Times New Roman"/>
          <w:color w:val="000000" w:themeColor="text1"/>
          <w:szCs w:val="28"/>
          <w:lang w:val="en-US"/>
        </w:rPr>
        <w:t>hover</w:t>
      </w:r>
      <w:r w:rsidR="00923008" w:rsidRPr="00923008">
        <w:rPr>
          <w:rFonts w:eastAsiaTheme="majorEastAsia" w:cs="Times New Roman"/>
          <w:color w:val="000000" w:themeColor="text1"/>
          <w:szCs w:val="28"/>
        </w:rPr>
        <w:t xml:space="preserve"> </w:t>
      </w:r>
      <w:r w:rsidR="00923008">
        <w:rPr>
          <w:rFonts w:eastAsiaTheme="majorEastAsia" w:cs="Times New Roman"/>
          <w:color w:val="000000" w:themeColor="text1"/>
          <w:szCs w:val="28"/>
        </w:rPr>
        <w:t xml:space="preserve">организуем выделение текста при </w:t>
      </w:r>
      <w:proofErr w:type="spellStart"/>
      <w:r w:rsidR="00923008">
        <w:rPr>
          <w:rFonts w:eastAsiaTheme="majorEastAsia" w:cs="Times New Roman"/>
          <w:color w:val="000000" w:themeColor="text1"/>
          <w:szCs w:val="28"/>
        </w:rPr>
        <w:t>наводе</w:t>
      </w:r>
      <w:proofErr w:type="spellEnd"/>
      <w:r w:rsidR="00923008">
        <w:rPr>
          <w:rFonts w:eastAsiaTheme="majorEastAsia" w:cs="Times New Roman"/>
          <w:color w:val="000000" w:themeColor="text1"/>
          <w:szCs w:val="28"/>
        </w:rPr>
        <w:t xml:space="preserve"> курсора. При помощи свойств </w:t>
      </w:r>
      <w:r w:rsidR="00923008">
        <w:rPr>
          <w:rFonts w:eastAsiaTheme="majorEastAsia" w:cs="Times New Roman"/>
          <w:color w:val="000000" w:themeColor="text1"/>
          <w:szCs w:val="28"/>
          <w:lang w:val="en-US"/>
        </w:rPr>
        <w:t>opacity</w:t>
      </w:r>
      <w:r w:rsidR="00923008" w:rsidRPr="00923008">
        <w:rPr>
          <w:rFonts w:eastAsiaTheme="majorEastAsia" w:cs="Times New Roman"/>
          <w:color w:val="000000" w:themeColor="text1"/>
          <w:szCs w:val="28"/>
        </w:rPr>
        <w:t xml:space="preserve"> </w:t>
      </w:r>
      <w:r w:rsidR="00923008">
        <w:rPr>
          <w:rFonts w:eastAsiaTheme="majorEastAsia" w:cs="Times New Roman"/>
          <w:color w:val="000000" w:themeColor="text1"/>
          <w:szCs w:val="28"/>
        </w:rPr>
        <w:t xml:space="preserve">и </w:t>
      </w:r>
      <w:r w:rsidR="00923008">
        <w:rPr>
          <w:rFonts w:eastAsiaTheme="majorEastAsia" w:cs="Times New Roman"/>
          <w:color w:val="000000" w:themeColor="text1"/>
          <w:szCs w:val="28"/>
          <w:lang w:val="en-US"/>
        </w:rPr>
        <w:t>transition</w:t>
      </w:r>
      <w:r w:rsidR="00923008" w:rsidRPr="00923008">
        <w:rPr>
          <w:rFonts w:eastAsiaTheme="majorEastAsia" w:cs="Times New Roman"/>
          <w:color w:val="000000" w:themeColor="text1"/>
          <w:szCs w:val="28"/>
        </w:rPr>
        <w:t xml:space="preserve"> </w:t>
      </w:r>
      <w:r w:rsidR="00923008">
        <w:rPr>
          <w:rFonts w:eastAsiaTheme="majorEastAsia" w:cs="Times New Roman"/>
          <w:color w:val="000000" w:themeColor="text1"/>
          <w:szCs w:val="28"/>
        </w:rPr>
        <w:t>настроим видимость линии под ссылкой в разных ситуациях и плавность её появления.</w:t>
      </w:r>
    </w:p>
    <w:p w14:paraId="6065AA1D" w14:textId="49E141B0" w:rsidR="00923008" w:rsidRDefault="00923008" w:rsidP="00923008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923008">
        <w:rPr>
          <w:rFonts w:eastAsiaTheme="majorEastAsia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BDEDA6A" wp14:editId="3F6DE8F4">
            <wp:extent cx="3219899" cy="563006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AF9E" w14:textId="77777777" w:rsidR="00923008" w:rsidRDefault="00923008" w:rsidP="00923008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7B173CD3" w14:textId="77777777" w:rsidR="00923008" w:rsidRDefault="00923008" w:rsidP="00923008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15175E01" w14:textId="77777777" w:rsidR="00923008" w:rsidRDefault="00923008" w:rsidP="00923008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6354B94E" w14:textId="77777777" w:rsidR="00923008" w:rsidRDefault="00923008" w:rsidP="00923008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75CEA2D7" w14:textId="77777777" w:rsidR="00923008" w:rsidRDefault="00923008" w:rsidP="00923008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22359E35" w14:textId="77777777" w:rsidR="00923008" w:rsidRDefault="00923008" w:rsidP="00923008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38366391" w14:textId="77777777" w:rsidR="00923008" w:rsidRDefault="00923008" w:rsidP="00923008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524D879A" w14:textId="77777777" w:rsidR="00923008" w:rsidRDefault="00923008" w:rsidP="00923008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</w:p>
    <w:p w14:paraId="61A1E709" w14:textId="0167F8A7" w:rsidR="00923008" w:rsidRDefault="00923008" w:rsidP="00923008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 xml:space="preserve">Результат: </w:t>
      </w:r>
    </w:p>
    <w:p w14:paraId="5665EE9B" w14:textId="79F320A0" w:rsidR="00923008" w:rsidRDefault="00923008" w:rsidP="00923008">
      <w:pPr>
        <w:tabs>
          <w:tab w:val="left" w:pos="3225"/>
        </w:tabs>
        <w:spacing w:after="160" w:line="259" w:lineRule="auto"/>
        <w:ind w:hanging="426"/>
        <w:jc w:val="center"/>
        <w:rPr>
          <w:rFonts w:eastAsiaTheme="majorEastAsia" w:cs="Times New Roman"/>
          <w:color w:val="000000" w:themeColor="text1"/>
          <w:szCs w:val="28"/>
        </w:rPr>
      </w:pPr>
      <w:r w:rsidRPr="00923008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36DCECF" wp14:editId="1E6F78E4">
            <wp:extent cx="6286500" cy="3209925"/>
            <wp:effectExtent l="190500" t="190500" r="190500" b="2000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79B4C" w14:textId="604CC6DF" w:rsidR="00923008" w:rsidRDefault="00923008" w:rsidP="00923008">
      <w:pPr>
        <w:tabs>
          <w:tab w:val="left" w:pos="3225"/>
        </w:tabs>
        <w:spacing w:after="160" w:line="259" w:lineRule="auto"/>
        <w:ind w:hanging="426"/>
        <w:jc w:val="left"/>
        <w:rPr>
          <w:rFonts w:eastAsiaTheme="majorEastAsia" w:cs="Times New Roman"/>
          <w:color w:val="000000" w:themeColor="text1"/>
          <w:szCs w:val="28"/>
        </w:rPr>
      </w:pPr>
      <w:r w:rsidRPr="00923008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C763193" wp14:editId="01033402">
            <wp:extent cx="6286500" cy="2544445"/>
            <wp:effectExtent l="190500" t="190500" r="190500" b="1987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4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44FC44" w14:textId="4B5A0926" w:rsidR="00923008" w:rsidRDefault="00923008" w:rsidP="00923008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13. Для нашей следующей секци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projects</w:t>
      </w:r>
      <w:r w:rsidRPr="00F568E2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используем модификатор класса </w:t>
      </w:r>
      <w:r>
        <w:rPr>
          <w:rFonts w:eastAsiaTheme="majorEastAsia" w:cs="Times New Roman"/>
          <w:color w:val="000000" w:themeColor="text1"/>
          <w:szCs w:val="28"/>
          <w:lang w:val="en-US"/>
        </w:rPr>
        <w:t>section</w:t>
      </w:r>
      <w:r w:rsidRPr="00F568E2">
        <w:rPr>
          <w:rFonts w:eastAsiaTheme="majorEastAsia" w:cs="Times New Roman"/>
          <w:color w:val="000000" w:themeColor="text1"/>
          <w:szCs w:val="28"/>
        </w:rPr>
        <w:t xml:space="preserve"> “</w:t>
      </w:r>
      <w:r>
        <w:rPr>
          <w:rFonts w:eastAsiaTheme="majorEastAsia" w:cs="Times New Roman"/>
          <w:color w:val="000000" w:themeColor="text1"/>
          <w:szCs w:val="28"/>
          <w:lang w:val="en-US"/>
        </w:rPr>
        <w:t>section</w:t>
      </w:r>
      <w:r>
        <w:rPr>
          <w:rFonts w:eastAsiaTheme="majorEastAsia" w:cs="Times New Roman"/>
          <w:color w:val="000000" w:themeColor="text1"/>
          <w:szCs w:val="28"/>
        </w:rPr>
        <w:t>—</w:t>
      </w:r>
      <w:r>
        <w:rPr>
          <w:rFonts w:eastAsiaTheme="majorEastAsia" w:cs="Times New Roman"/>
          <w:color w:val="000000" w:themeColor="text1"/>
          <w:szCs w:val="28"/>
          <w:lang w:val="en-US"/>
        </w:rPr>
        <w:t>last</w:t>
      </w:r>
      <w:r w:rsidRPr="00F568E2">
        <w:rPr>
          <w:rFonts w:eastAsiaTheme="majorEastAsia" w:cs="Times New Roman"/>
          <w:color w:val="000000" w:themeColor="text1"/>
          <w:szCs w:val="28"/>
        </w:rPr>
        <w:t>”</w:t>
      </w:r>
      <w:r>
        <w:rPr>
          <w:rFonts w:eastAsiaTheme="majorEastAsia" w:cs="Times New Roman"/>
          <w:color w:val="000000" w:themeColor="text1"/>
          <w:szCs w:val="28"/>
        </w:rPr>
        <w:t xml:space="preserve">, в котором переопределим свойство фона на градиент, а также зададим цвет текста </w:t>
      </w:r>
      <w:r w:rsidR="003F61BE">
        <w:rPr>
          <w:rFonts w:eastAsiaTheme="majorEastAsia" w:cs="Times New Roman"/>
          <w:color w:val="000000" w:themeColor="text1"/>
          <w:szCs w:val="28"/>
        </w:rPr>
        <w:t>читаемым на его фоне (в данном случае – белый).</w:t>
      </w:r>
    </w:p>
    <w:p w14:paraId="581DE22D" w14:textId="1344E609" w:rsidR="003F61BE" w:rsidRDefault="003F61BE" w:rsidP="003F61BE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3F61BE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539A502" wp14:editId="1F7C3158">
            <wp:extent cx="3372321" cy="2667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9DD7" w14:textId="53668715" w:rsidR="00923008" w:rsidRDefault="003F61BE" w:rsidP="003F61BE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3F61BE">
        <w:rPr>
          <w:rFonts w:eastAsiaTheme="majorEastAsia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9B088C4" wp14:editId="147B9475">
            <wp:extent cx="2962688" cy="10288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F86" w14:textId="5F7525FB" w:rsidR="003F61BE" w:rsidRDefault="003F61BE" w:rsidP="003F61BE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14. Внутри нашего блока </w:t>
      </w:r>
      <w:r>
        <w:rPr>
          <w:rFonts w:eastAsiaTheme="majorEastAsia" w:cs="Times New Roman"/>
          <w:color w:val="000000" w:themeColor="text1"/>
          <w:szCs w:val="28"/>
          <w:lang w:val="en-US"/>
        </w:rPr>
        <w:t>contacts</w:t>
      </w:r>
      <w:r w:rsidRPr="003F61BE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разместим небольшой текст, а также непронумерованный список, элементами которого будут наши контакты с </w:t>
      </w:r>
      <w:proofErr w:type="spellStart"/>
      <w:r>
        <w:rPr>
          <w:rFonts w:eastAsiaTheme="majorEastAsia" w:cs="Times New Roman"/>
          <w:color w:val="000000" w:themeColor="text1"/>
          <w:szCs w:val="28"/>
        </w:rPr>
        <w:t>кликабельными</w:t>
      </w:r>
      <w:proofErr w:type="spellEnd"/>
      <w:r>
        <w:rPr>
          <w:rFonts w:eastAsiaTheme="majorEastAsia" w:cs="Times New Roman"/>
          <w:color w:val="000000" w:themeColor="text1"/>
          <w:szCs w:val="28"/>
        </w:rPr>
        <w:t xml:space="preserve"> ссылками. </w:t>
      </w:r>
    </w:p>
    <w:p w14:paraId="2C3EFCDB" w14:textId="7A59E1FC" w:rsidR="003F61BE" w:rsidRDefault="003F61BE" w:rsidP="003F61BE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 w:rsidRPr="003F61BE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90911B0" wp14:editId="28A2296D">
            <wp:extent cx="6286500" cy="51295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8518" w14:textId="3F0E50EE" w:rsidR="003F61BE" w:rsidRDefault="003F61BE" w:rsidP="003F61BE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15. Далее отформатируем нужным нам образом блок </w:t>
      </w:r>
      <w:r>
        <w:rPr>
          <w:rFonts w:eastAsiaTheme="majorEastAsia" w:cs="Times New Roman"/>
          <w:color w:val="000000" w:themeColor="text1"/>
          <w:szCs w:val="28"/>
          <w:lang w:val="en-US"/>
        </w:rPr>
        <w:t>contacts</w:t>
      </w:r>
      <w:r>
        <w:rPr>
          <w:rFonts w:eastAsiaTheme="majorEastAsia" w:cs="Times New Roman"/>
          <w:color w:val="000000" w:themeColor="text1"/>
          <w:szCs w:val="28"/>
        </w:rPr>
        <w:t xml:space="preserve">, текст внутри него, список и ссылки. Ссылки организуем аналогичным образом из пункта 12.2. (с помощью псевдо-элемента </w:t>
      </w:r>
      <w:r>
        <w:rPr>
          <w:rFonts w:eastAsiaTheme="majorEastAsia" w:cs="Times New Roman"/>
          <w:color w:val="000000" w:themeColor="text1"/>
          <w:szCs w:val="28"/>
          <w:lang w:val="en-US"/>
        </w:rPr>
        <w:t>after</w:t>
      </w:r>
      <w:r>
        <w:rPr>
          <w:rFonts w:eastAsiaTheme="majorEastAsia" w:cs="Times New Roman"/>
          <w:color w:val="000000" w:themeColor="text1"/>
          <w:szCs w:val="28"/>
        </w:rPr>
        <w:t xml:space="preserve"> и псевдо=класса </w:t>
      </w:r>
      <w:r>
        <w:rPr>
          <w:rFonts w:eastAsiaTheme="majorEastAsia" w:cs="Times New Roman"/>
          <w:color w:val="000000" w:themeColor="text1"/>
          <w:szCs w:val="28"/>
          <w:lang w:val="en-US"/>
        </w:rPr>
        <w:t>hover</w:t>
      </w:r>
      <w:r w:rsidRPr="003F61BE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создадим плавно появляющуюся под ссылкой линию и выделение нашей линии при наведении на неё курсора), только в этот раз зададим для них реальные адреса и сделаем их рабочими.</w:t>
      </w:r>
    </w:p>
    <w:p w14:paraId="234390C8" w14:textId="4A6DABC3" w:rsidR="003F61BE" w:rsidRDefault="003F61BE" w:rsidP="003F61BE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3F61BE">
        <w:rPr>
          <w:rFonts w:eastAsiaTheme="majorEastAsia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40A9FB5" wp14:editId="31241E63">
            <wp:extent cx="2609850" cy="45356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8789" cy="45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28E9" w14:textId="093E2347" w:rsidR="003F61BE" w:rsidRDefault="003F61BE" w:rsidP="003F61BE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3F61BE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76D46CC" wp14:editId="7D21CCB0">
            <wp:extent cx="2524125" cy="34532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5939" cy="34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1E4E" w14:textId="4F54CF2C" w:rsidR="003F61BE" w:rsidRDefault="003F61BE" w:rsidP="003F61BE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788E693" w14:textId="25028D7C" w:rsidR="008508B9" w:rsidRDefault="008508B9" w:rsidP="003F61BE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Результат:</w:t>
      </w:r>
    </w:p>
    <w:p w14:paraId="6DFA893D" w14:textId="78F1A53C" w:rsidR="008508B9" w:rsidRDefault="008508B9" w:rsidP="008508B9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8508B9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95CD5E5" wp14:editId="3CE29916">
            <wp:extent cx="6286500" cy="28816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9DC9" w14:textId="59568714" w:rsidR="003F61BE" w:rsidRDefault="003F61BE" w:rsidP="003F61BE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16. После этого перейдём к адаптивной вёрстке: создадим 4 основных блока с шириной экрана, при которой будут происходить изменения. </w:t>
      </w:r>
      <w:r w:rsidR="008508B9">
        <w:rPr>
          <w:rFonts w:eastAsiaTheme="majorEastAsia" w:cs="Times New Roman"/>
          <w:color w:val="000000" w:themeColor="text1"/>
          <w:szCs w:val="28"/>
        </w:rPr>
        <w:t xml:space="preserve">Для блока </w:t>
      </w:r>
      <w:proofErr w:type="spellStart"/>
      <w:r w:rsidR="008508B9">
        <w:rPr>
          <w:rFonts w:eastAsiaTheme="majorEastAsia" w:cs="Times New Roman"/>
          <w:color w:val="000000" w:themeColor="text1"/>
          <w:szCs w:val="28"/>
        </w:rPr>
        <w:t>интро</w:t>
      </w:r>
      <w:proofErr w:type="spellEnd"/>
      <w:r w:rsidR="008508B9">
        <w:rPr>
          <w:rFonts w:eastAsiaTheme="majorEastAsia" w:cs="Times New Roman"/>
          <w:color w:val="000000" w:themeColor="text1"/>
          <w:szCs w:val="28"/>
        </w:rPr>
        <w:t xml:space="preserve"> будем изменять размеры шрифтов заголовка и подзаголовка.</w:t>
      </w:r>
    </w:p>
    <w:p w14:paraId="2C0198FD" w14:textId="7A4E3465" w:rsidR="008508B9" w:rsidRDefault="008508B9" w:rsidP="008508B9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8508B9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4B7F04" wp14:editId="3E54B7C9">
            <wp:extent cx="2524477" cy="204816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0B9E" w14:textId="341635DB" w:rsidR="008508B9" w:rsidRDefault="008508B9" w:rsidP="008508B9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8508B9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472DDD" wp14:editId="4FB7406A">
            <wp:extent cx="2524477" cy="16956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F517" w14:textId="2D96843D" w:rsidR="008508B9" w:rsidRDefault="008508B9" w:rsidP="008508B9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8508B9">
        <w:rPr>
          <w:rFonts w:eastAsiaTheme="majorEastAsia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43334BD" wp14:editId="6AB7D018">
            <wp:extent cx="2524125" cy="18478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E890" w14:textId="48A48884" w:rsidR="008508B9" w:rsidRDefault="008508B9" w:rsidP="008508B9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8508B9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E1ADF8A" wp14:editId="07FE8249">
            <wp:extent cx="2486372" cy="1743318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0ECF" w14:textId="77B24D31" w:rsidR="008508B9" w:rsidRDefault="008508B9" w:rsidP="008508B9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17. Для блока </w:t>
      </w:r>
      <w:r>
        <w:rPr>
          <w:rFonts w:eastAsiaTheme="majorEastAsia" w:cs="Times New Roman"/>
          <w:color w:val="000000" w:themeColor="text1"/>
          <w:szCs w:val="28"/>
          <w:lang w:val="en-US"/>
        </w:rPr>
        <w:t>about</w:t>
      </w:r>
      <w:r w:rsidRPr="008508B9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при уменьшении ширины экрана будем менять расположение картинки перед текстом, отступы и размер шрифта текста.</w:t>
      </w:r>
    </w:p>
    <w:p w14:paraId="0E484D2F" w14:textId="35E7D045" w:rsidR="008508B9" w:rsidRDefault="008508B9" w:rsidP="008508B9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8508B9">
        <w:rPr>
          <w:rFonts w:eastAsiaTheme="majorEastAsia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82B6731" wp14:editId="3422AB2D">
            <wp:extent cx="2610214" cy="4887007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AAE1" w14:textId="6620113F" w:rsidR="008508B9" w:rsidRDefault="008508B9" w:rsidP="008508B9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8508B9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AAEC274" wp14:editId="3D03B873">
            <wp:extent cx="2438197" cy="216217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4365" cy="21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9CE3" w14:textId="0851755C" w:rsidR="008508B9" w:rsidRDefault="008508B9" w:rsidP="008508B9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8508B9">
        <w:rPr>
          <w:rFonts w:eastAsiaTheme="majorEastAsia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224B02F" wp14:editId="1A0356FF">
            <wp:extent cx="2459021" cy="22764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1633" cy="22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0E4F" w14:textId="22EB0470" w:rsidR="008508B9" w:rsidRDefault="008508B9" w:rsidP="008508B9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18. Для блока </w:t>
      </w:r>
      <w:r>
        <w:rPr>
          <w:rFonts w:eastAsiaTheme="majorEastAsia" w:cs="Times New Roman"/>
          <w:color w:val="000000" w:themeColor="text1"/>
          <w:szCs w:val="28"/>
          <w:lang w:val="en-US"/>
        </w:rPr>
        <w:t>projects</w:t>
      </w:r>
      <w:r w:rsidRPr="008508B9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при 990 пикселях уменьшим размер текста, при 770 с помощью свойства </w:t>
      </w:r>
      <w:r>
        <w:rPr>
          <w:rFonts w:eastAsiaTheme="majorEastAsia" w:cs="Times New Roman"/>
          <w:color w:val="000000" w:themeColor="text1"/>
          <w:szCs w:val="28"/>
          <w:lang w:val="en-US"/>
        </w:rPr>
        <w:t>flex</w:t>
      </w:r>
      <w:r w:rsidRPr="008508B9">
        <w:rPr>
          <w:rFonts w:eastAsiaTheme="majorEastAsia" w:cs="Times New Roman"/>
          <w:color w:val="000000" w:themeColor="text1"/>
          <w:szCs w:val="28"/>
        </w:rPr>
        <w:t>-</w:t>
      </w:r>
      <w:r>
        <w:rPr>
          <w:rFonts w:eastAsiaTheme="majorEastAsia" w:cs="Times New Roman"/>
          <w:color w:val="000000" w:themeColor="text1"/>
          <w:szCs w:val="28"/>
          <w:lang w:val="en-US"/>
        </w:rPr>
        <w:t>wrap</w:t>
      </w:r>
      <w:r w:rsidRPr="008508B9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определим демонстрацию проектов в один столбик друг за другом во всю ширину. Уменьшаем размер текста, так </w:t>
      </w:r>
      <w:proofErr w:type="gramStart"/>
      <w:r>
        <w:rPr>
          <w:rFonts w:eastAsiaTheme="majorEastAsia" w:cs="Times New Roman"/>
          <w:color w:val="000000" w:themeColor="text1"/>
          <w:szCs w:val="28"/>
        </w:rPr>
        <w:t>же</w:t>
      </w:r>
      <w:proofErr w:type="gramEnd"/>
      <w:r>
        <w:rPr>
          <w:rFonts w:eastAsiaTheme="majorEastAsia" w:cs="Times New Roman"/>
          <w:color w:val="000000" w:themeColor="text1"/>
          <w:szCs w:val="28"/>
        </w:rPr>
        <w:t xml:space="preserve"> как и при 575 пикселях.</w:t>
      </w:r>
    </w:p>
    <w:p w14:paraId="2D160046" w14:textId="63E7827A" w:rsidR="008508B9" w:rsidRDefault="008508B9" w:rsidP="008508B9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8508B9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1971EEF" wp14:editId="235BE31C">
            <wp:extent cx="1676400" cy="1977501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80809" cy="198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6AFF" w14:textId="227945BE" w:rsidR="008508B9" w:rsidRDefault="008508B9" w:rsidP="008508B9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8508B9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DC04A97" wp14:editId="76B39FF2">
            <wp:extent cx="1680660" cy="2324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8865" cy="23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59C0" w14:textId="176704CC" w:rsidR="008508B9" w:rsidRDefault="008508B9" w:rsidP="008508B9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8508B9">
        <w:rPr>
          <w:rFonts w:eastAsiaTheme="majorEastAsia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DB9F53C" wp14:editId="4915C21D">
            <wp:extent cx="1754435" cy="2028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4545" cy="20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B5B0" w14:textId="310C41EF" w:rsidR="008508B9" w:rsidRDefault="00166F00" w:rsidP="008508B9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19. Для блока </w:t>
      </w:r>
      <w:r>
        <w:rPr>
          <w:rFonts w:eastAsiaTheme="majorEastAsia" w:cs="Times New Roman"/>
          <w:color w:val="000000" w:themeColor="text1"/>
          <w:szCs w:val="28"/>
          <w:lang w:val="en-US"/>
        </w:rPr>
        <w:t>contacts</w:t>
      </w:r>
      <w:r w:rsidRPr="00166F00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при уменьшении ширины экрана уменьшаем отступ слева и размер текста.</w:t>
      </w:r>
    </w:p>
    <w:p w14:paraId="3E4A3AB3" w14:textId="28476A94" w:rsidR="00166F00" w:rsidRDefault="00166F00" w:rsidP="00166F00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166F00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A4B05D1" wp14:editId="3B2B0BAD">
            <wp:extent cx="2143424" cy="111458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6962" w14:textId="3C1357FB" w:rsidR="00166F00" w:rsidRDefault="00166F00" w:rsidP="00166F00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166F00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77C7DFA" wp14:editId="1DF99F49">
            <wp:extent cx="2162477" cy="258163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FE77" w14:textId="41BAF1C6" w:rsidR="00166F00" w:rsidRDefault="00166F00" w:rsidP="00166F00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166F00">
        <w:rPr>
          <w:rFonts w:eastAsiaTheme="majorEastAsia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5F2D5E3" wp14:editId="37F7FF2B">
            <wp:extent cx="2047875" cy="21617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62820" cy="21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201B" w14:textId="79179CF5" w:rsidR="00166F00" w:rsidRDefault="00166F00" w:rsidP="00166F00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20. Создадим ещё изменения для блока </w:t>
      </w:r>
      <w:r>
        <w:rPr>
          <w:rFonts w:eastAsiaTheme="majorEastAsia" w:cs="Times New Roman"/>
          <w:color w:val="000000" w:themeColor="text1"/>
          <w:szCs w:val="28"/>
          <w:lang w:val="en-US"/>
        </w:rPr>
        <w:t>contacts</w:t>
      </w:r>
      <w:r w:rsidRPr="00166F00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при 320 пикселях ширины экрана для корректной демонстрации ссылок.</w:t>
      </w:r>
    </w:p>
    <w:p w14:paraId="19ED6741" w14:textId="41542CC3" w:rsidR="00166F00" w:rsidRDefault="00166F00" w:rsidP="00166F00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</w:pPr>
      <w:r w:rsidRPr="00166F00">
        <w:rPr>
          <w:rFonts w:eastAsiaTheme="majorEastAsia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69EA5AB" wp14:editId="4F467945">
            <wp:extent cx="2534004" cy="212437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03BD" w14:textId="38D7CA32" w:rsidR="00166F00" w:rsidRDefault="00166F00" w:rsidP="00166F00">
      <w:pPr>
        <w:tabs>
          <w:tab w:val="left" w:pos="3225"/>
        </w:tabs>
        <w:spacing w:after="160" w:line="259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21. Также для блока </w:t>
      </w:r>
      <w:proofErr w:type="spellStart"/>
      <w:r>
        <w:rPr>
          <w:rFonts w:eastAsiaTheme="majorEastAsia" w:cs="Times New Roman"/>
          <w:color w:val="000000" w:themeColor="text1"/>
          <w:szCs w:val="28"/>
        </w:rPr>
        <w:t>интро</w:t>
      </w:r>
      <w:proofErr w:type="spellEnd"/>
      <w:r>
        <w:rPr>
          <w:rFonts w:eastAsiaTheme="majorEastAsia" w:cs="Times New Roman"/>
          <w:color w:val="000000" w:themeColor="text1"/>
          <w:szCs w:val="28"/>
        </w:rPr>
        <w:t xml:space="preserve"> изменим размер шрифтов заголовка и подзаголовка при высоте экрана в 450 и 380 пикселей для корректной демонстрации на перевёрнутых экранах телефонов</w:t>
      </w:r>
      <w:r w:rsidRPr="00166F00">
        <w:rPr>
          <w:rFonts w:eastAsiaTheme="majorEastAsia" w:cs="Times New Roman"/>
          <w:color w:val="000000" w:themeColor="text1"/>
          <w:szCs w:val="28"/>
        </w:rPr>
        <w:t>/</w:t>
      </w:r>
      <w:r>
        <w:rPr>
          <w:rFonts w:eastAsiaTheme="majorEastAsia" w:cs="Times New Roman"/>
          <w:color w:val="000000" w:themeColor="text1"/>
          <w:szCs w:val="28"/>
        </w:rPr>
        <w:t>планшетов.</w:t>
      </w:r>
    </w:p>
    <w:p w14:paraId="08141AB4" w14:textId="555F7DE6" w:rsidR="00DB1766" w:rsidRPr="00166F00" w:rsidRDefault="00166F00" w:rsidP="00166F00">
      <w:pPr>
        <w:tabs>
          <w:tab w:val="left" w:pos="3225"/>
        </w:tabs>
        <w:spacing w:after="160" w:line="259" w:lineRule="auto"/>
        <w:ind w:firstLine="0"/>
        <w:jc w:val="center"/>
        <w:rPr>
          <w:rFonts w:eastAsiaTheme="majorEastAsia" w:cs="Times New Roman"/>
          <w:color w:val="000000" w:themeColor="text1"/>
          <w:szCs w:val="28"/>
        </w:rPr>
        <w:sectPr w:rsidR="00DB1766" w:rsidRPr="00166F00" w:rsidSect="0066241A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 w:rsidRPr="00166F00">
        <w:rPr>
          <w:rFonts w:eastAsiaTheme="majorEastAsia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38D66D8" wp14:editId="02AF41D1">
            <wp:extent cx="2543530" cy="4182059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ABAA" w14:textId="3D0E9E2A" w:rsidR="00126B0E" w:rsidRPr="00166F00" w:rsidRDefault="00166F00" w:rsidP="00166F00">
      <w:pPr>
        <w:ind w:firstLine="0"/>
        <w:rPr>
          <w:rFonts w:cs="Times New Roman"/>
          <w:sz w:val="32"/>
          <w:szCs w:val="32"/>
          <w:rtl/>
          <w:lang w:bidi="ar-AE"/>
        </w:rPr>
      </w:pPr>
      <w:r>
        <w:rPr>
          <w:rFonts w:cs="Times New Roman"/>
          <w:b/>
          <w:sz w:val="32"/>
          <w:szCs w:val="32"/>
          <w:lang w:bidi="ar-AE"/>
        </w:rPr>
        <w:lastRenderedPageBreak/>
        <w:t>4) Вывод:</w:t>
      </w:r>
      <w:r w:rsidR="00E73F4D">
        <w:rPr>
          <w:rFonts w:cs="Times New Roman"/>
          <w:b/>
          <w:sz w:val="32"/>
          <w:szCs w:val="32"/>
          <w:lang w:bidi="ar-AE"/>
        </w:rPr>
        <w:t xml:space="preserve"> </w:t>
      </w:r>
      <w:proofErr w:type="gramStart"/>
      <w:r>
        <w:rPr>
          <w:rFonts w:cs="Times New Roman"/>
          <w:sz w:val="32"/>
          <w:szCs w:val="32"/>
          <w:lang w:bidi="ar-AE"/>
        </w:rPr>
        <w:t>В</w:t>
      </w:r>
      <w:proofErr w:type="gramEnd"/>
      <w:r w:rsidR="00E73F4D">
        <w:rPr>
          <w:rFonts w:cs="Times New Roman"/>
          <w:sz w:val="32"/>
          <w:szCs w:val="32"/>
          <w:lang w:bidi="ar-AE"/>
        </w:rPr>
        <w:t xml:space="preserve"> </w:t>
      </w:r>
      <w:r>
        <w:rPr>
          <w:rFonts w:cs="Times New Roman"/>
          <w:sz w:val="32"/>
          <w:szCs w:val="32"/>
          <w:lang w:bidi="ar-AE"/>
        </w:rPr>
        <w:t xml:space="preserve">ходе выполнения данной работы я смог ознакомиться с основами синтаксиса и пользования </w:t>
      </w:r>
      <w:r>
        <w:rPr>
          <w:rFonts w:cs="Times New Roman"/>
          <w:sz w:val="32"/>
          <w:szCs w:val="32"/>
          <w:lang w:val="en-US" w:bidi="ar-AE"/>
        </w:rPr>
        <w:t>HTML</w:t>
      </w:r>
      <w:r w:rsidRPr="00166F00">
        <w:rPr>
          <w:rFonts w:cs="Times New Roman"/>
          <w:sz w:val="32"/>
          <w:szCs w:val="32"/>
          <w:lang w:bidi="ar-AE"/>
        </w:rPr>
        <w:t xml:space="preserve">, </w:t>
      </w:r>
      <w:r>
        <w:rPr>
          <w:rFonts w:cs="Times New Roman"/>
          <w:sz w:val="32"/>
          <w:szCs w:val="32"/>
          <w:lang w:val="en-US" w:bidi="ar-AE"/>
        </w:rPr>
        <w:t>CSS</w:t>
      </w:r>
      <w:r w:rsidRPr="00166F00">
        <w:rPr>
          <w:rFonts w:cs="Times New Roman"/>
          <w:sz w:val="32"/>
          <w:szCs w:val="32"/>
          <w:lang w:bidi="ar-AE"/>
        </w:rPr>
        <w:t xml:space="preserve"> </w:t>
      </w:r>
      <w:r>
        <w:rPr>
          <w:rFonts w:cs="Times New Roman"/>
          <w:sz w:val="32"/>
          <w:szCs w:val="32"/>
          <w:lang w:bidi="ar-AE"/>
        </w:rPr>
        <w:t xml:space="preserve">и </w:t>
      </w:r>
      <w:r>
        <w:rPr>
          <w:rFonts w:cs="Times New Roman"/>
          <w:sz w:val="32"/>
          <w:szCs w:val="32"/>
          <w:lang w:val="en-US" w:bidi="ar-AE"/>
        </w:rPr>
        <w:t>JS</w:t>
      </w:r>
      <w:r>
        <w:rPr>
          <w:rFonts w:cs="Times New Roman"/>
          <w:sz w:val="32"/>
          <w:szCs w:val="32"/>
          <w:lang w:bidi="ar-AE"/>
        </w:rPr>
        <w:t>, выучил основные теги и свойства, необходимые для построения сайта, а также сверстал свою первую страницу.</w:t>
      </w:r>
    </w:p>
    <w:sectPr w:rsidR="00126B0E" w:rsidRPr="00166F00" w:rsidSect="0066241A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F028" w14:textId="77777777" w:rsidR="00475A8A" w:rsidRDefault="00475A8A" w:rsidP="006D5651">
      <w:pPr>
        <w:spacing w:after="0" w:line="240" w:lineRule="auto"/>
      </w:pPr>
      <w:r>
        <w:separator/>
      </w:r>
    </w:p>
  </w:endnote>
  <w:endnote w:type="continuationSeparator" w:id="0">
    <w:p w14:paraId="28828B65" w14:textId="77777777" w:rsidR="00475A8A" w:rsidRDefault="00475A8A" w:rsidP="006D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13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C8BAF" w14:textId="1E4E86A5" w:rsidR="00624649" w:rsidRDefault="0062464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44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305F919" w14:textId="77777777" w:rsidR="00624649" w:rsidRDefault="006246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48F3A" w14:textId="77777777" w:rsidR="00475A8A" w:rsidRDefault="00475A8A" w:rsidP="006D5651">
      <w:pPr>
        <w:spacing w:after="0" w:line="240" w:lineRule="auto"/>
      </w:pPr>
      <w:r>
        <w:separator/>
      </w:r>
    </w:p>
  </w:footnote>
  <w:footnote w:type="continuationSeparator" w:id="0">
    <w:p w14:paraId="659B53DF" w14:textId="77777777" w:rsidR="00475A8A" w:rsidRDefault="00475A8A" w:rsidP="006D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62D1"/>
    <w:multiLevelType w:val="hybridMultilevel"/>
    <w:tmpl w:val="50008832"/>
    <w:lvl w:ilvl="0" w:tplc="4C09000F">
      <w:start w:val="1"/>
      <w:numFmt w:val="decimal"/>
      <w:lvlText w:val="%1."/>
      <w:lvlJc w:val="left"/>
      <w:pPr>
        <w:ind w:left="1353" w:hanging="360"/>
      </w:pPr>
    </w:lvl>
    <w:lvl w:ilvl="1" w:tplc="4C090019" w:tentative="1">
      <w:start w:val="1"/>
      <w:numFmt w:val="lowerLetter"/>
      <w:lvlText w:val="%2."/>
      <w:lvlJc w:val="left"/>
      <w:pPr>
        <w:ind w:left="2073" w:hanging="360"/>
      </w:pPr>
    </w:lvl>
    <w:lvl w:ilvl="2" w:tplc="4C09001B" w:tentative="1">
      <w:start w:val="1"/>
      <w:numFmt w:val="lowerRoman"/>
      <w:lvlText w:val="%3."/>
      <w:lvlJc w:val="right"/>
      <w:pPr>
        <w:ind w:left="2793" w:hanging="180"/>
      </w:pPr>
    </w:lvl>
    <w:lvl w:ilvl="3" w:tplc="4C09000F" w:tentative="1">
      <w:start w:val="1"/>
      <w:numFmt w:val="decimal"/>
      <w:lvlText w:val="%4."/>
      <w:lvlJc w:val="left"/>
      <w:pPr>
        <w:ind w:left="3513" w:hanging="360"/>
      </w:pPr>
    </w:lvl>
    <w:lvl w:ilvl="4" w:tplc="4C090019" w:tentative="1">
      <w:start w:val="1"/>
      <w:numFmt w:val="lowerLetter"/>
      <w:lvlText w:val="%5."/>
      <w:lvlJc w:val="left"/>
      <w:pPr>
        <w:ind w:left="4233" w:hanging="360"/>
      </w:pPr>
    </w:lvl>
    <w:lvl w:ilvl="5" w:tplc="4C09001B" w:tentative="1">
      <w:start w:val="1"/>
      <w:numFmt w:val="lowerRoman"/>
      <w:lvlText w:val="%6."/>
      <w:lvlJc w:val="right"/>
      <w:pPr>
        <w:ind w:left="4953" w:hanging="180"/>
      </w:pPr>
    </w:lvl>
    <w:lvl w:ilvl="6" w:tplc="4C09000F" w:tentative="1">
      <w:start w:val="1"/>
      <w:numFmt w:val="decimal"/>
      <w:lvlText w:val="%7."/>
      <w:lvlJc w:val="left"/>
      <w:pPr>
        <w:ind w:left="5673" w:hanging="360"/>
      </w:pPr>
    </w:lvl>
    <w:lvl w:ilvl="7" w:tplc="4C090019" w:tentative="1">
      <w:start w:val="1"/>
      <w:numFmt w:val="lowerLetter"/>
      <w:lvlText w:val="%8."/>
      <w:lvlJc w:val="left"/>
      <w:pPr>
        <w:ind w:left="6393" w:hanging="360"/>
      </w:pPr>
    </w:lvl>
    <w:lvl w:ilvl="8" w:tplc="4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F45139"/>
    <w:multiLevelType w:val="hybridMultilevel"/>
    <w:tmpl w:val="89D67078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E05278"/>
    <w:multiLevelType w:val="hybridMultilevel"/>
    <w:tmpl w:val="FFE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F4"/>
    <w:multiLevelType w:val="hybridMultilevel"/>
    <w:tmpl w:val="10305DCA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F6A5F3B"/>
    <w:multiLevelType w:val="hybridMultilevel"/>
    <w:tmpl w:val="1BCCBC6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1">
      <w:start w:val="1"/>
      <w:numFmt w:val="decimal"/>
      <w:lvlText w:val="%2)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32B65"/>
    <w:multiLevelType w:val="hybridMultilevel"/>
    <w:tmpl w:val="DF36C688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50577C"/>
    <w:multiLevelType w:val="hybridMultilevel"/>
    <w:tmpl w:val="166445F8"/>
    <w:lvl w:ilvl="0" w:tplc="4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C3C"/>
    <w:multiLevelType w:val="hybridMultilevel"/>
    <w:tmpl w:val="A5181404"/>
    <w:lvl w:ilvl="0" w:tplc="4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1407AE2"/>
    <w:multiLevelType w:val="hybridMultilevel"/>
    <w:tmpl w:val="18F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D47"/>
    <w:multiLevelType w:val="hybridMultilevel"/>
    <w:tmpl w:val="56D81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36BD6"/>
    <w:multiLevelType w:val="hybridMultilevel"/>
    <w:tmpl w:val="7368B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D5CCE"/>
    <w:multiLevelType w:val="hybridMultilevel"/>
    <w:tmpl w:val="0E32E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D06"/>
    <w:multiLevelType w:val="hybridMultilevel"/>
    <w:tmpl w:val="9560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7320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550AF"/>
    <w:multiLevelType w:val="hybridMultilevel"/>
    <w:tmpl w:val="06F8C5EC"/>
    <w:lvl w:ilvl="0" w:tplc="4C09000F">
      <w:start w:val="1"/>
      <w:numFmt w:val="decimal"/>
      <w:lvlText w:val="%1."/>
      <w:lvlJc w:val="left"/>
      <w:pPr>
        <w:ind w:left="1571" w:hanging="360"/>
      </w:pPr>
    </w:lvl>
    <w:lvl w:ilvl="1" w:tplc="4C090019" w:tentative="1">
      <w:start w:val="1"/>
      <w:numFmt w:val="lowerLetter"/>
      <w:lvlText w:val="%2."/>
      <w:lvlJc w:val="left"/>
      <w:pPr>
        <w:ind w:left="2291" w:hanging="360"/>
      </w:pPr>
    </w:lvl>
    <w:lvl w:ilvl="2" w:tplc="4C09001B" w:tentative="1">
      <w:start w:val="1"/>
      <w:numFmt w:val="lowerRoman"/>
      <w:lvlText w:val="%3."/>
      <w:lvlJc w:val="right"/>
      <w:pPr>
        <w:ind w:left="3011" w:hanging="180"/>
      </w:pPr>
    </w:lvl>
    <w:lvl w:ilvl="3" w:tplc="4C09000F" w:tentative="1">
      <w:start w:val="1"/>
      <w:numFmt w:val="decimal"/>
      <w:lvlText w:val="%4."/>
      <w:lvlJc w:val="left"/>
      <w:pPr>
        <w:ind w:left="3731" w:hanging="360"/>
      </w:pPr>
    </w:lvl>
    <w:lvl w:ilvl="4" w:tplc="4C090019" w:tentative="1">
      <w:start w:val="1"/>
      <w:numFmt w:val="lowerLetter"/>
      <w:lvlText w:val="%5."/>
      <w:lvlJc w:val="left"/>
      <w:pPr>
        <w:ind w:left="4451" w:hanging="360"/>
      </w:pPr>
    </w:lvl>
    <w:lvl w:ilvl="5" w:tplc="4C09001B" w:tentative="1">
      <w:start w:val="1"/>
      <w:numFmt w:val="lowerRoman"/>
      <w:lvlText w:val="%6."/>
      <w:lvlJc w:val="right"/>
      <w:pPr>
        <w:ind w:left="5171" w:hanging="180"/>
      </w:pPr>
    </w:lvl>
    <w:lvl w:ilvl="6" w:tplc="4C09000F" w:tentative="1">
      <w:start w:val="1"/>
      <w:numFmt w:val="decimal"/>
      <w:lvlText w:val="%7."/>
      <w:lvlJc w:val="left"/>
      <w:pPr>
        <w:ind w:left="5891" w:hanging="360"/>
      </w:pPr>
    </w:lvl>
    <w:lvl w:ilvl="7" w:tplc="4C090019" w:tentative="1">
      <w:start w:val="1"/>
      <w:numFmt w:val="lowerLetter"/>
      <w:lvlText w:val="%8."/>
      <w:lvlJc w:val="left"/>
      <w:pPr>
        <w:ind w:left="6611" w:hanging="360"/>
      </w:pPr>
    </w:lvl>
    <w:lvl w:ilvl="8" w:tplc="4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8AF7807"/>
    <w:multiLevelType w:val="hybridMultilevel"/>
    <w:tmpl w:val="6E845D98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DA8036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6D9"/>
    <w:multiLevelType w:val="hybridMultilevel"/>
    <w:tmpl w:val="0C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682D"/>
    <w:multiLevelType w:val="hybridMultilevel"/>
    <w:tmpl w:val="A53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C2EF0"/>
    <w:multiLevelType w:val="hybridMultilevel"/>
    <w:tmpl w:val="D280257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2C7B"/>
    <w:multiLevelType w:val="hybridMultilevel"/>
    <w:tmpl w:val="30E6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1546E"/>
    <w:multiLevelType w:val="hybridMultilevel"/>
    <w:tmpl w:val="8EF01272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86D92"/>
    <w:multiLevelType w:val="hybridMultilevel"/>
    <w:tmpl w:val="9B92B352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ACE"/>
    <w:multiLevelType w:val="hybridMultilevel"/>
    <w:tmpl w:val="1168060A"/>
    <w:lvl w:ilvl="0" w:tplc="75BE64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1A24"/>
    <w:multiLevelType w:val="hybridMultilevel"/>
    <w:tmpl w:val="F676C0D4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04AEE"/>
    <w:multiLevelType w:val="hybridMultilevel"/>
    <w:tmpl w:val="AF5A8DC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53167"/>
    <w:multiLevelType w:val="hybridMultilevel"/>
    <w:tmpl w:val="EC4A5F70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B93FB4"/>
    <w:multiLevelType w:val="hybridMultilevel"/>
    <w:tmpl w:val="546AFF5E"/>
    <w:lvl w:ilvl="0" w:tplc="C98473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417FE"/>
    <w:multiLevelType w:val="hybridMultilevel"/>
    <w:tmpl w:val="3A6EE21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2"/>
  </w:num>
  <w:num w:numId="5">
    <w:abstractNumId w:val="18"/>
  </w:num>
  <w:num w:numId="6">
    <w:abstractNumId w:val="9"/>
  </w:num>
  <w:num w:numId="7">
    <w:abstractNumId w:val="17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24"/>
  </w:num>
  <w:num w:numId="13">
    <w:abstractNumId w:val="15"/>
  </w:num>
  <w:num w:numId="14">
    <w:abstractNumId w:val="16"/>
  </w:num>
  <w:num w:numId="15">
    <w:abstractNumId w:val="19"/>
  </w:num>
  <w:num w:numId="16">
    <w:abstractNumId w:val="27"/>
  </w:num>
  <w:num w:numId="17">
    <w:abstractNumId w:val="22"/>
  </w:num>
  <w:num w:numId="18">
    <w:abstractNumId w:val="4"/>
  </w:num>
  <w:num w:numId="19">
    <w:abstractNumId w:val="25"/>
  </w:num>
  <w:num w:numId="20">
    <w:abstractNumId w:val="6"/>
  </w:num>
  <w:num w:numId="21">
    <w:abstractNumId w:val="1"/>
  </w:num>
  <w:num w:numId="22">
    <w:abstractNumId w:val="21"/>
  </w:num>
  <w:num w:numId="23">
    <w:abstractNumId w:val="26"/>
  </w:num>
  <w:num w:numId="24">
    <w:abstractNumId w:val="3"/>
  </w:num>
  <w:num w:numId="25">
    <w:abstractNumId w:val="8"/>
  </w:num>
  <w:num w:numId="26">
    <w:abstractNumId w:val="0"/>
  </w:num>
  <w:num w:numId="27">
    <w:abstractNumId w:val="23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C5"/>
    <w:rsid w:val="00001774"/>
    <w:rsid w:val="000037EC"/>
    <w:rsid w:val="00012C97"/>
    <w:rsid w:val="0003068A"/>
    <w:rsid w:val="00040B28"/>
    <w:rsid w:val="00041EB5"/>
    <w:rsid w:val="00050DA5"/>
    <w:rsid w:val="00050ED6"/>
    <w:rsid w:val="00054B14"/>
    <w:rsid w:val="000847D8"/>
    <w:rsid w:val="00087F53"/>
    <w:rsid w:val="00091031"/>
    <w:rsid w:val="0009286B"/>
    <w:rsid w:val="0009647F"/>
    <w:rsid w:val="000A456A"/>
    <w:rsid w:val="000A7C98"/>
    <w:rsid w:val="000B6ACE"/>
    <w:rsid w:val="000C00E3"/>
    <w:rsid w:val="000C2A57"/>
    <w:rsid w:val="000C4697"/>
    <w:rsid w:val="000C7A2F"/>
    <w:rsid w:val="000D2D43"/>
    <w:rsid w:val="000E0020"/>
    <w:rsid w:val="000E114B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6335F"/>
    <w:rsid w:val="00164DDF"/>
    <w:rsid w:val="00166F00"/>
    <w:rsid w:val="00175103"/>
    <w:rsid w:val="00183840"/>
    <w:rsid w:val="00186F13"/>
    <w:rsid w:val="001A10BB"/>
    <w:rsid w:val="001A50A0"/>
    <w:rsid w:val="001B03CB"/>
    <w:rsid w:val="001B2CDF"/>
    <w:rsid w:val="001B78B2"/>
    <w:rsid w:val="001C3950"/>
    <w:rsid w:val="001C4622"/>
    <w:rsid w:val="001C4D3D"/>
    <w:rsid w:val="001E1FC8"/>
    <w:rsid w:val="001E560B"/>
    <w:rsid w:val="001F07AD"/>
    <w:rsid w:val="001F4C6C"/>
    <w:rsid w:val="00202D5A"/>
    <w:rsid w:val="00203584"/>
    <w:rsid w:val="002037E0"/>
    <w:rsid w:val="00213918"/>
    <w:rsid w:val="00213B7C"/>
    <w:rsid w:val="0021720E"/>
    <w:rsid w:val="00217E0E"/>
    <w:rsid w:val="00234C90"/>
    <w:rsid w:val="0025440A"/>
    <w:rsid w:val="00257DC2"/>
    <w:rsid w:val="002636F4"/>
    <w:rsid w:val="00265E8D"/>
    <w:rsid w:val="00274845"/>
    <w:rsid w:val="00283493"/>
    <w:rsid w:val="0028637D"/>
    <w:rsid w:val="00287250"/>
    <w:rsid w:val="002878D8"/>
    <w:rsid w:val="00290AFD"/>
    <w:rsid w:val="00296075"/>
    <w:rsid w:val="002A3E58"/>
    <w:rsid w:val="002A3F89"/>
    <w:rsid w:val="002C5EE4"/>
    <w:rsid w:val="002D3250"/>
    <w:rsid w:val="002D6016"/>
    <w:rsid w:val="002F12B8"/>
    <w:rsid w:val="002F4354"/>
    <w:rsid w:val="002F5214"/>
    <w:rsid w:val="00303783"/>
    <w:rsid w:val="00303E6D"/>
    <w:rsid w:val="003123C6"/>
    <w:rsid w:val="00313E45"/>
    <w:rsid w:val="003209EA"/>
    <w:rsid w:val="0033716B"/>
    <w:rsid w:val="00364816"/>
    <w:rsid w:val="00366B8A"/>
    <w:rsid w:val="003679AA"/>
    <w:rsid w:val="003710A1"/>
    <w:rsid w:val="00373753"/>
    <w:rsid w:val="0039317D"/>
    <w:rsid w:val="00393653"/>
    <w:rsid w:val="003A6281"/>
    <w:rsid w:val="003A70EA"/>
    <w:rsid w:val="003A7CF9"/>
    <w:rsid w:val="003C11A9"/>
    <w:rsid w:val="003C3249"/>
    <w:rsid w:val="003C4B1F"/>
    <w:rsid w:val="003C6222"/>
    <w:rsid w:val="003C7F86"/>
    <w:rsid w:val="003D152A"/>
    <w:rsid w:val="003E4C87"/>
    <w:rsid w:val="003F43AB"/>
    <w:rsid w:val="003F456D"/>
    <w:rsid w:val="003F5825"/>
    <w:rsid w:val="003F61BE"/>
    <w:rsid w:val="003F78ED"/>
    <w:rsid w:val="0040794E"/>
    <w:rsid w:val="00427263"/>
    <w:rsid w:val="00441482"/>
    <w:rsid w:val="004417A3"/>
    <w:rsid w:val="00441FDD"/>
    <w:rsid w:val="00442ADD"/>
    <w:rsid w:val="00457B6E"/>
    <w:rsid w:val="00471B64"/>
    <w:rsid w:val="00475A8A"/>
    <w:rsid w:val="00482732"/>
    <w:rsid w:val="00482A8C"/>
    <w:rsid w:val="004913E4"/>
    <w:rsid w:val="004B5E95"/>
    <w:rsid w:val="004D0781"/>
    <w:rsid w:val="004E0262"/>
    <w:rsid w:val="004E0EDC"/>
    <w:rsid w:val="004E6BD6"/>
    <w:rsid w:val="00500149"/>
    <w:rsid w:val="00501E26"/>
    <w:rsid w:val="00503093"/>
    <w:rsid w:val="00510B24"/>
    <w:rsid w:val="00511C1D"/>
    <w:rsid w:val="00514404"/>
    <w:rsid w:val="00517C52"/>
    <w:rsid w:val="00527AFF"/>
    <w:rsid w:val="0054397D"/>
    <w:rsid w:val="005538F2"/>
    <w:rsid w:val="005669CB"/>
    <w:rsid w:val="00572401"/>
    <w:rsid w:val="00572E18"/>
    <w:rsid w:val="005777DE"/>
    <w:rsid w:val="00580EB9"/>
    <w:rsid w:val="00584133"/>
    <w:rsid w:val="0059410D"/>
    <w:rsid w:val="005B5B18"/>
    <w:rsid w:val="005C5101"/>
    <w:rsid w:val="005D5C33"/>
    <w:rsid w:val="005E0825"/>
    <w:rsid w:val="005E5824"/>
    <w:rsid w:val="005F536A"/>
    <w:rsid w:val="00606162"/>
    <w:rsid w:val="00606D68"/>
    <w:rsid w:val="00621C26"/>
    <w:rsid w:val="00622947"/>
    <w:rsid w:val="00624649"/>
    <w:rsid w:val="00627A83"/>
    <w:rsid w:val="00630328"/>
    <w:rsid w:val="00630FE8"/>
    <w:rsid w:val="006335F7"/>
    <w:rsid w:val="0064044B"/>
    <w:rsid w:val="00642542"/>
    <w:rsid w:val="0065314D"/>
    <w:rsid w:val="00655DCF"/>
    <w:rsid w:val="00662213"/>
    <w:rsid w:val="0066241A"/>
    <w:rsid w:val="00672A33"/>
    <w:rsid w:val="00672C35"/>
    <w:rsid w:val="006748B6"/>
    <w:rsid w:val="006846FD"/>
    <w:rsid w:val="006859B8"/>
    <w:rsid w:val="00685FCD"/>
    <w:rsid w:val="006878C6"/>
    <w:rsid w:val="006939D2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703D33"/>
    <w:rsid w:val="0070580C"/>
    <w:rsid w:val="00710F32"/>
    <w:rsid w:val="007137E2"/>
    <w:rsid w:val="007145DF"/>
    <w:rsid w:val="0072112C"/>
    <w:rsid w:val="00723F43"/>
    <w:rsid w:val="00730BEB"/>
    <w:rsid w:val="00732991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9366E"/>
    <w:rsid w:val="007B4446"/>
    <w:rsid w:val="007C2F47"/>
    <w:rsid w:val="007C6513"/>
    <w:rsid w:val="007D1AED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508B9"/>
    <w:rsid w:val="00861909"/>
    <w:rsid w:val="00875B86"/>
    <w:rsid w:val="00880583"/>
    <w:rsid w:val="00890B60"/>
    <w:rsid w:val="00892917"/>
    <w:rsid w:val="008A2787"/>
    <w:rsid w:val="008C2269"/>
    <w:rsid w:val="008C7D2E"/>
    <w:rsid w:val="008E0F4F"/>
    <w:rsid w:val="008E1AD3"/>
    <w:rsid w:val="008E496A"/>
    <w:rsid w:val="008F5E7B"/>
    <w:rsid w:val="008F6420"/>
    <w:rsid w:val="0090304F"/>
    <w:rsid w:val="009138EC"/>
    <w:rsid w:val="00923008"/>
    <w:rsid w:val="009416D4"/>
    <w:rsid w:val="0094467C"/>
    <w:rsid w:val="00963753"/>
    <w:rsid w:val="00966AA8"/>
    <w:rsid w:val="00970795"/>
    <w:rsid w:val="00984775"/>
    <w:rsid w:val="00986AAC"/>
    <w:rsid w:val="00992D77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1646"/>
    <w:rsid w:val="00A35D47"/>
    <w:rsid w:val="00A45B08"/>
    <w:rsid w:val="00A5125E"/>
    <w:rsid w:val="00A530A6"/>
    <w:rsid w:val="00A535D3"/>
    <w:rsid w:val="00A56A2E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B0AB0"/>
    <w:rsid w:val="00AD05C7"/>
    <w:rsid w:val="00AD490C"/>
    <w:rsid w:val="00AE222D"/>
    <w:rsid w:val="00AE375B"/>
    <w:rsid w:val="00AF7691"/>
    <w:rsid w:val="00B019FE"/>
    <w:rsid w:val="00B06818"/>
    <w:rsid w:val="00B15426"/>
    <w:rsid w:val="00B24DC8"/>
    <w:rsid w:val="00B25DBA"/>
    <w:rsid w:val="00B30338"/>
    <w:rsid w:val="00B30399"/>
    <w:rsid w:val="00B30BAE"/>
    <w:rsid w:val="00B310A0"/>
    <w:rsid w:val="00B35C2E"/>
    <w:rsid w:val="00B47D65"/>
    <w:rsid w:val="00B50397"/>
    <w:rsid w:val="00B54BDE"/>
    <w:rsid w:val="00B54D70"/>
    <w:rsid w:val="00B57981"/>
    <w:rsid w:val="00B70256"/>
    <w:rsid w:val="00B75ED3"/>
    <w:rsid w:val="00B8623B"/>
    <w:rsid w:val="00B9144D"/>
    <w:rsid w:val="00B95260"/>
    <w:rsid w:val="00BC062D"/>
    <w:rsid w:val="00BC4146"/>
    <w:rsid w:val="00BC4497"/>
    <w:rsid w:val="00BC6709"/>
    <w:rsid w:val="00BC68C7"/>
    <w:rsid w:val="00BD406B"/>
    <w:rsid w:val="00BD7DDE"/>
    <w:rsid w:val="00BE1D7B"/>
    <w:rsid w:val="00BE209C"/>
    <w:rsid w:val="00BE4B49"/>
    <w:rsid w:val="00BE557E"/>
    <w:rsid w:val="00BE6127"/>
    <w:rsid w:val="00BF7779"/>
    <w:rsid w:val="00C26D0B"/>
    <w:rsid w:val="00C37CE9"/>
    <w:rsid w:val="00C41F19"/>
    <w:rsid w:val="00C42D39"/>
    <w:rsid w:val="00C46DBE"/>
    <w:rsid w:val="00C50F1F"/>
    <w:rsid w:val="00C57F8A"/>
    <w:rsid w:val="00C67F8F"/>
    <w:rsid w:val="00C70AE9"/>
    <w:rsid w:val="00C72797"/>
    <w:rsid w:val="00C80658"/>
    <w:rsid w:val="00C82218"/>
    <w:rsid w:val="00C833B3"/>
    <w:rsid w:val="00C93307"/>
    <w:rsid w:val="00CC39A4"/>
    <w:rsid w:val="00CC74A2"/>
    <w:rsid w:val="00CE0B3A"/>
    <w:rsid w:val="00CF17FF"/>
    <w:rsid w:val="00CF6621"/>
    <w:rsid w:val="00D04C8F"/>
    <w:rsid w:val="00D116C6"/>
    <w:rsid w:val="00D14605"/>
    <w:rsid w:val="00D23DCE"/>
    <w:rsid w:val="00D23DD6"/>
    <w:rsid w:val="00D45938"/>
    <w:rsid w:val="00D46F87"/>
    <w:rsid w:val="00D54F84"/>
    <w:rsid w:val="00D7015A"/>
    <w:rsid w:val="00D81112"/>
    <w:rsid w:val="00D8469B"/>
    <w:rsid w:val="00D97A45"/>
    <w:rsid w:val="00DA1EB0"/>
    <w:rsid w:val="00DB1766"/>
    <w:rsid w:val="00DB464B"/>
    <w:rsid w:val="00DD5831"/>
    <w:rsid w:val="00DE47DC"/>
    <w:rsid w:val="00DE56C1"/>
    <w:rsid w:val="00DF0330"/>
    <w:rsid w:val="00E0073F"/>
    <w:rsid w:val="00E01171"/>
    <w:rsid w:val="00E05BE1"/>
    <w:rsid w:val="00E10AB8"/>
    <w:rsid w:val="00E15404"/>
    <w:rsid w:val="00E17996"/>
    <w:rsid w:val="00E228C1"/>
    <w:rsid w:val="00E343B3"/>
    <w:rsid w:val="00E347AA"/>
    <w:rsid w:val="00E4163A"/>
    <w:rsid w:val="00E458E2"/>
    <w:rsid w:val="00E46637"/>
    <w:rsid w:val="00E555D0"/>
    <w:rsid w:val="00E57AA5"/>
    <w:rsid w:val="00E64CF9"/>
    <w:rsid w:val="00E73F4D"/>
    <w:rsid w:val="00E75F96"/>
    <w:rsid w:val="00E775D1"/>
    <w:rsid w:val="00E866CA"/>
    <w:rsid w:val="00E927AE"/>
    <w:rsid w:val="00EB6537"/>
    <w:rsid w:val="00EC18A4"/>
    <w:rsid w:val="00EC2E88"/>
    <w:rsid w:val="00EE618A"/>
    <w:rsid w:val="00EE6781"/>
    <w:rsid w:val="00EF4600"/>
    <w:rsid w:val="00F07668"/>
    <w:rsid w:val="00F10D93"/>
    <w:rsid w:val="00F150D4"/>
    <w:rsid w:val="00F20881"/>
    <w:rsid w:val="00F4310D"/>
    <w:rsid w:val="00F449CD"/>
    <w:rsid w:val="00F55371"/>
    <w:rsid w:val="00F568E2"/>
    <w:rsid w:val="00F601BE"/>
    <w:rsid w:val="00F62C86"/>
    <w:rsid w:val="00F646EA"/>
    <w:rsid w:val="00F65A27"/>
    <w:rsid w:val="00F6703A"/>
    <w:rsid w:val="00F71EAE"/>
    <w:rsid w:val="00F7373E"/>
    <w:rsid w:val="00F80748"/>
    <w:rsid w:val="00F9017B"/>
    <w:rsid w:val="00F9195E"/>
    <w:rsid w:val="00F96889"/>
    <w:rsid w:val="00FA54FE"/>
    <w:rsid w:val="00FB2CF5"/>
    <w:rsid w:val="00FB3BFC"/>
    <w:rsid w:val="00FB5FEB"/>
    <w:rsid w:val="00FB69C4"/>
    <w:rsid w:val="00FC4B00"/>
    <w:rsid w:val="00FD36D3"/>
    <w:rsid w:val="00FD5A88"/>
    <w:rsid w:val="00FD7746"/>
    <w:rsid w:val="00FE0CA5"/>
    <w:rsid w:val="00FE212B"/>
    <w:rsid w:val="00FE6773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57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66"/>
    <w:pPr>
      <w:spacing w:after="200" w:line="276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B1766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3E6D"/>
    <w:pPr>
      <w:keepNext/>
      <w:keepLines/>
      <w:spacing w:before="40" w:after="120"/>
      <w:ind w:firstLine="0"/>
      <w:outlineLvl w:val="1"/>
    </w:pPr>
    <w:rPr>
      <w:rFonts w:eastAsiaTheme="majorEastAsia" w:cstheme="majorBidi"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1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C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651"/>
    <w:rPr>
      <w:lang w:val="ru-RU"/>
    </w:rPr>
  </w:style>
  <w:style w:type="paragraph" w:styleId="a7">
    <w:name w:val="footer"/>
    <w:basedOn w:val="a"/>
    <w:link w:val="a8"/>
    <w:uiPriority w:val="99"/>
    <w:unhideWhenUsed/>
    <w:rsid w:val="006D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65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DB1766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6241A"/>
    <w:pPr>
      <w:spacing w:line="259" w:lineRule="auto"/>
      <w:outlineLvl w:val="9"/>
    </w:pPr>
    <w:rPr>
      <w:lang w:val="en-US"/>
    </w:rPr>
  </w:style>
  <w:style w:type="character" w:styleId="aa">
    <w:name w:val="line number"/>
    <w:basedOn w:val="a0"/>
    <w:uiPriority w:val="99"/>
    <w:semiHidden/>
    <w:unhideWhenUsed/>
    <w:rsid w:val="0066241A"/>
  </w:style>
  <w:style w:type="paragraph" w:styleId="11">
    <w:name w:val="toc 1"/>
    <w:basedOn w:val="a"/>
    <w:next w:val="a"/>
    <w:autoRedefine/>
    <w:uiPriority w:val="39"/>
    <w:unhideWhenUsed/>
    <w:rsid w:val="00DB1766"/>
    <w:pPr>
      <w:tabs>
        <w:tab w:val="right" w:leader="dot" w:pos="9890"/>
      </w:tabs>
      <w:spacing w:after="100"/>
      <w:ind w:firstLine="0"/>
    </w:pPr>
    <w:rPr>
      <w:sz w:val="32"/>
    </w:rPr>
  </w:style>
  <w:style w:type="character" w:styleId="ab">
    <w:name w:val="Hyperlink"/>
    <w:basedOn w:val="a0"/>
    <w:uiPriority w:val="99"/>
    <w:unhideWhenUsed/>
    <w:rsid w:val="000C469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C4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3E6D"/>
    <w:rPr>
      <w:rFonts w:eastAsiaTheme="majorEastAsia" w:cstheme="majorBidi"/>
      <w:i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315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315D1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18384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83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202B54A-7881-418F-BAAA-67C3C913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19:59:00Z</dcterms:created>
  <dcterms:modified xsi:type="dcterms:W3CDTF">2021-07-21T11:06:00Z</dcterms:modified>
</cp:coreProperties>
</file>